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34FE" w14:textId="7A9313C6" w:rsidR="007212A9" w:rsidRDefault="007212A9" w:rsidP="007212A9">
      <w:pPr>
        <w:jc w:val="both"/>
      </w:pPr>
      <w:r>
        <w:t xml:space="preserve">This form provides the </w:t>
      </w:r>
      <w:r w:rsidR="0D82DA37">
        <w:t>CEC</w:t>
      </w:r>
      <w:r>
        <w:t xml:space="preserve"> with basic information about the applicant and the project.  Each applicant must complete and sign this </w:t>
      </w:r>
      <w:r w:rsidR="00884E35">
        <w:t>form</w:t>
      </w:r>
      <w:r>
        <w:t>.</w:t>
      </w:r>
      <w:r w:rsidR="00092E32">
        <w:t xml:space="preserve">  Each form may address only one </w:t>
      </w:r>
      <w:r w:rsidR="00922201">
        <w:t>Project Group</w:t>
      </w:r>
      <w:r w:rsidR="00447B72">
        <w:t>: Group 1, Group 2, Group 3, and Group 4</w:t>
      </w:r>
      <w:r w:rsidR="00092E32">
        <w:t>.</w:t>
      </w:r>
      <w:r w:rsidR="00206810">
        <w:t xml:space="preserve">  If an applicant submits multiple applications that address the same project group, each application must be for a distinct project (i.e., no overlap with respect to the tasks described in</w:t>
      </w:r>
      <w:r w:rsidR="007456EC">
        <w:t xml:space="preserve"> the Scope of Work, Attachment</w:t>
      </w:r>
      <w:r w:rsidR="00206810">
        <w:t>).</w:t>
      </w:r>
      <w:r w:rsidR="0071583D">
        <w:t xml:space="preserve"> </w:t>
      </w:r>
    </w:p>
    <w:p w14:paraId="3300DC80" w14:textId="77777777" w:rsidR="007212A9" w:rsidRPr="006B74F2" w:rsidRDefault="007212A9" w:rsidP="004B1834">
      <w:pPr>
        <w:spacing w:after="0"/>
        <w:jc w:val="both"/>
        <w:rPr>
          <w:sz w:val="8"/>
          <w:szCs w:val="8"/>
        </w:rPr>
      </w:pPr>
    </w:p>
    <w:p w14:paraId="4317E76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6DE03FE3"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071435A8"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2D5B1119" w14:textId="77777777" w:rsidR="003D33E2" w:rsidRPr="003D33E2" w:rsidRDefault="003D33E2" w:rsidP="003D33E2">
            <w:pPr>
              <w:rPr>
                <w:b w:val="0"/>
              </w:rPr>
            </w:pPr>
          </w:p>
        </w:tc>
        <w:tc>
          <w:tcPr>
            <w:tcW w:w="4135" w:type="dxa"/>
            <w:tcBorders>
              <w:left w:val="nil"/>
            </w:tcBorders>
            <w:shd w:val="clear" w:color="auto" w:fill="auto"/>
          </w:tcPr>
          <w:p w14:paraId="19ABC639" w14:textId="77777777" w:rsidR="003D33E2" w:rsidRPr="003D33E2" w:rsidRDefault="003D33E2" w:rsidP="003D33E2">
            <w:pPr>
              <w:rPr>
                <w:b w:val="0"/>
              </w:rPr>
            </w:pPr>
          </w:p>
        </w:tc>
      </w:tr>
      <w:tr w:rsidR="003D33E2" w:rsidRPr="003D33E2" w14:paraId="0EF737F2" w14:textId="77777777" w:rsidTr="00F134B1">
        <w:tc>
          <w:tcPr>
            <w:tcW w:w="2337" w:type="dxa"/>
          </w:tcPr>
          <w:p w14:paraId="4EFFD6BC"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47DDBA18"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A0B5D">
              <w:rPr>
                <w:szCs w:val="22"/>
              </w:rPr>
            </w:r>
            <w:r w:rsidR="00FA0B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203915B8"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A0B5D">
              <w:rPr>
                <w:szCs w:val="22"/>
              </w:rPr>
            </w:r>
            <w:r w:rsidR="00FA0B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4902F601"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A0B5D">
              <w:rPr>
                <w:szCs w:val="22"/>
              </w:rPr>
            </w:r>
            <w:r w:rsidR="00FA0B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11A46D1E" w14:textId="77777777" w:rsidR="003D33E2" w:rsidRPr="003D33E2" w:rsidRDefault="003D33E2" w:rsidP="003D33E2">
            <w:pPr>
              <w:tabs>
                <w:tab w:val="left" w:pos="424"/>
              </w:tabs>
              <w:spacing w:after="0"/>
              <w:ind w:left="424" w:hanging="424"/>
              <w:jc w:val="both"/>
              <w:rPr>
                <w:i/>
                <w:sz w:val="20"/>
              </w:rPr>
            </w:pPr>
          </w:p>
        </w:tc>
        <w:tc>
          <w:tcPr>
            <w:tcW w:w="4135" w:type="dxa"/>
          </w:tcPr>
          <w:p w14:paraId="6BFAC8D3"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FA0B5D">
              <w:rPr>
                <w:szCs w:val="22"/>
              </w:rPr>
            </w:r>
            <w:r w:rsidR="00FA0B5D">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7F8FDA0F" w14:textId="77777777" w:rsidTr="00F134B1">
        <w:tc>
          <w:tcPr>
            <w:tcW w:w="2337" w:type="dxa"/>
          </w:tcPr>
          <w:p w14:paraId="3D2A0AF7" w14:textId="77777777" w:rsidR="003D33E2" w:rsidRPr="003D33E2" w:rsidRDefault="003D33E2" w:rsidP="003D33E2">
            <w:pPr>
              <w:rPr>
                <w:b/>
              </w:rPr>
            </w:pPr>
            <w:r w:rsidRPr="003D33E2">
              <w:rPr>
                <w:b/>
              </w:rPr>
              <w:t>Federal Tax ID #</w:t>
            </w:r>
          </w:p>
        </w:tc>
        <w:tc>
          <w:tcPr>
            <w:tcW w:w="2878" w:type="dxa"/>
          </w:tcPr>
          <w:p w14:paraId="10F38D96" w14:textId="77777777" w:rsidR="003D33E2" w:rsidRPr="003D33E2" w:rsidRDefault="003D33E2" w:rsidP="003D33E2">
            <w:pPr>
              <w:rPr>
                <w:b/>
              </w:rPr>
            </w:pPr>
            <w:r w:rsidRPr="003D33E2">
              <w:t>XX</w:t>
            </w:r>
            <w:r w:rsidRPr="003D33E2">
              <w:rPr>
                <w:b/>
              </w:rPr>
              <w:t>-</w:t>
            </w:r>
            <w:r w:rsidRPr="003D33E2">
              <w:t>XXXXXXX</w:t>
            </w:r>
          </w:p>
        </w:tc>
        <w:tc>
          <w:tcPr>
            <w:tcW w:w="4135" w:type="dxa"/>
          </w:tcPr>
          <w:p w14:paraId="6A8B5D86" w14:textId="77777777" w:rsidR="003D33E2" w:rsidRPr="003D33E2" w:rsidRDefault="003D33E2" w:rsidP="003D33E2">
            <w:pPr>
              <w:rPr>
                <w:b/>
              </w:rPr>
            </w:pPr>
          </w:p>
        </w:tc>
      </w:tr>
      <w:tr w:rsidR="003D33E2" w:rsidRPr="003D33E2" w14:paraId="2089E448" w14:textId="77777777" w:rsidTr="00F134B1">
        <w:tc>
          <w:tcPr>
            <w:tcW w:w="2337" w:type="dxa"/>
            <w:tcBorders>
              <w:bottom w:val="single" w:sz="4" w:space="0" w:color="auto"/>
            </w:tcBorders>
          </w:tcPr>
          <w:p w14:paraId="4CAD5F5E" w14:textId="77777777" w:rsidR="003D33E2" w:rsidRPr="003D33E2" w:rsidRDefault="003D33E2" w:rsidP="003D33E2">
            <w:pPr>
              <w:rPr>
                <w:b/>
              </w:rPr>
            </w:pPr>
            <w:r w:rsidRPr="003D33E2">
              <w:rPr>
                <w:b/>
              </w:rPr>
              <w:t>Project Manager</w:t>
            </w:r>
          </w:p>
        </w:tc>
        <w:tc>
          <w:tcPr>
            <w:tcW w:w="2878" w:type="dxa"/>
          </w:tcPr>
          <w:p w14:paraId="323084F9" w14:textId="77777777" w:rsidR="003D33E2" w:rsidRPr="003D33E2" w:rsidRDefault="003D33E2" w:rsidP="003D33E2">
            <w:r w:rsidRPr="003D33E2">
              <w:t>Name</w:t>
            </w:r>
          </w:p>
        </w:tc>
        <w:tc>
          <w:tcPr>
            <w:tcW w:w="4135" w:type="dxa"/>
          </w:tcPr>
          <w:p w14:paraId="0A6A068C" w14:textId="77777777" w:rsidR="003D33E2" w:rsidRPr="003D33E2" w:rsidRDefault="003D33E2" w:rsidP="003D33E2">
            <w:pPr>
              <w:rPr>
                <w:b/>
              </w:rPr>
            </w:pPr>
          </w:p>
        </w:tc>
      </w:tr>
      <w:tr w:rsidR="003D33E2" w:rsidRPr="003D33E2" w14:paraId="2CE0F806" w14:textId="77777777" w:rsidTr="00F134B1">
        <w:tc>
          <w:tcPr>
            <w:tcW w:w="2337" w:type="dxa"/>
            <w:tcBorders>
              <w:top w:val="single" w:sz="4" w:space="0" w:color="auto"/>
              <w:left w:val="single" w:sz="4" w:space="0" w:color="auto"/>
              <w:bottom w:val="nil"/>
              <w:right w:val="single" w:sz="4" w:space="0" w:color="auto"/>
            </w:tcBorders>
          </w:tcPr>
          <w:p w14:paraId="65075334" w14:textId="77777777" w:rsidR="003D33E2" w:rsidRPr="003D33E2" w:rsidRDefault="003D33E2" w:rsidP="003D33E2">
            <w:pPr>
              <w:rPr>
                <w:b/>
              </w:rPr>
            </w:pPr>
          </w:p>
        </w:tc>
        <w:tc>
          <w:tcPr>
            <w:tcW w:w="2878" w:type="dxa"/>
            <w:tcBorders>
              <w:left w:val="single" w:sz="4" w:space="0" w:color="auto"/>
            </w:tcBorders>
          </w:tcPr>
          <w:p w14:paraId="650FE2CE" w14:textId="77777777" w:rsidR="003D33E2" w:rsidRPr="003D33E2" w:rsidRDefault="003D33E2" w:rsidP="003D33E2">
            <w:r w:rsidRPr="003D33E2">
              <w:t>Street Address</w:t>
            </w:r>
          </w:p>
        </w:tc>
        <w:tc>
          <w:tcPr>
            <w:tcW w:w="4135" w:type="dxa"/>
          </w:tcPr>
          <w:p w14:paraId="2D7CEEC6" w14:textId="77777777" w:rsidR="003D33E2" w:rsidRPr="003D33E2" w:rsidRDefault="003D33E2" w:rsidP="003D33E2">
            <w:pPr>
              <w:rPr>
                <w:b/>
              </w:rPr>
            </w:pPr>
          </w:p>
        </w:tc>
      </w:tr>
      <w:tr w:rsidR="003D33E2" w:rsidRPr="003D33E2" w14:paraId="51040D14" w14:textId="77777777" w:rsidTr="00F134B1">
        <w:tc>
          <w:tcPr>
            <w:tcW w:w="2337" w:type="dxa"/>
            <w:tcBorders>
              <w:top w:val="nil"/>
              <w:left w:val="single" w:sz="4" w:space="0" w:color="auto"/>
              <w:bottom w:val="nil"/>
              <w:right w:val="single" w:sz="4" w:space="0" w:color="auto"/>
            </w:tcBorders>
          </w:tcPr>
          <w:p w14:paraId="4D97CCB4" w14:textId="77777777" w:rsidR="003D33E2" w:rsidRPr="003D33E2" w:rsidRDefault="003D33E2" w:rsidP="003D33E2">
            <w:pPr>
              <w:rPr>
                <w:b/>
              </w:rPr>
            </w:pPr>
          </w:p>
        </w:tc>
        <w:tc>
          <w:tcPr>
            <w:tcW w:w="2878" w:type="dxa"/>
            <w:tcBorders>
              <w:left w:val="single" w:sz="4" w:space="0" w:color="auto"/>
            </w:tcBorders>
          </w:tcPr>
          <w:p w14:paraId="5394FD04" w14:textId="77777777" w:rsidR="003D33E2" w:rsidRPr="003D33E2" w:rsidRDefault="003D33E2" w:rsidP="003D33E2">
            <w:r w:rsidRPr="003D33E2">
              <w:t>City, State, and Zip Code</w:t>
            </w:r>
          </w:p>
        </w:tc>
        <w:tc>
          <w:tcPr>
            <w:tcW w:w="4135" w:type="dxa"/>
          </w:tcPr>
          <w:p w14:paraId="15BB6450" w14:textId="77777777" w:rsidR="003D33E2" w:rsidRPr="003D33E2" w:rsidRDefault="003D33E2" w:rsidP="003D33E2">
            <w:pPr>
              <w:rPr>
                <w:b/>
              </w:rPr>
            </w:pPr>
          </w:p>
        </w:tc>
      </w:tr>
      <w:tr w:rsidR="003D33E2" w:rsidRPr="003D33E2" w14:paraId="2EBF4C19" w14:textId="77777777" w:rsidTr="00F134B1">
        <w:tc>
          <w:tcPr>
            <w:tcW w:w="2337" w:type="dxa"/>
            <w:tcBorders>
              <w:top w:val="nil"/>
              <w:left w:val="single" w:sz="4" w:space="0" w:color="auto"/>
              <w:bottom w:val="nil"/>
              <w:right w:val="single" w:sz="4" w:space="0" w:color="auto"/>
            </w:tcBorders>
          </w:tcPr>
          <w:p w14:paraId="2376A510"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19A726C3" w14:textId="77777777" w:rsidR="003D33E2" w:rsidRPr="003D33E2" w:rsidRDefault="003D33E2" w:rsidP="003D33E2">
            <w:r w:rsidRPr="003D33E2">
              <w:t>Phone/Fax Numbers</w:t>
            </w:r>
          </w:p>
        </w:tc>
        <w:tc>
          <w:tcPr>
            <w:tcW w:w="4135" w:type="dxa"/>
          </w:tcPr>
          <w:p w14:paraId="3C86D969" w14:textId="77777777" w:rsidR="003D33E2" w:rsidRPr="003D33E2" w:rsidRDefault="003D33E2" w:rsidP="003D33E2">
            <w:r w:rsidRPr="003D33E2">
              <w:t xml:space="preserve">Phone: </w:t>
            </w:r>
            <w:proofErr w:type="gramStart"/>
            <w:r w:rsidRPr="003D33E2">
              <w:t>( )</w:t>
            </w:r>
            <w:proofErr w:type="gramEnd"/>
            <w:r w:rsidRPr="003D33E2">
              <w:t xml:space="preserve"> –</w:t>
            </w:r>
          </w:p>
          <w:p w14:paraId="1C4F716E" w14:textId="77777777" w:rsidR="003D33E2" w:rsidRPr="003D33E2" w:rsidRDefault="003D33E2" w:rsidP="003D33E2">
            <w:pPr>
              <w:rPr>
                <w:b/>
              </w:rPr>
            </w:pPr>
            <w:r w:rsidRPr="003D33E2">
              <w:t xml:space="preserve">Fax: </w:t>
            </w:r>
            <w:proofErr w:type="gramStart"/>
            <w:r w:rsidRPr="003D33E2">
              <w:t>( )</w:t>
            </w:r>
            <w:proofErr w:type="gramEnd"/>
            <w:r w:rsidRPr="003D33E2">
              <w:t xml:space="preserve"> -</w:t>
            </w:r>
          </w:p>
        </w:tc>
      </w:tr>
      <w:tr w:rsidR="003D33E2" w:rsidRPr="003D33E2" w14:paraId="6B1B49FF" w14:textId="77777777" w:rsidTr="00F134B1">
        <w:tc>
          <w:tcPr>
            <w:tcW w:w="2337" w:type="dxa"/>
            <w:tcBorders>
              <w:top w:val="nil"/>
              <w:left w:val="single" w:sz="4" w:space="0" w:color="auto"/>
              <w:bottom w:val="single" w:sz="4" w:space="0" w:color="auto"/>
              <w:right w:val="single" w:sz="4" w:space="0" w:color="auto"/>
            </w:tcBorders>
          </w:tcPr>
          <w:p w14:paraId="7BD72B54" w14:textId="77777777" w:rsidR="003D33E2" w:rsidRPr="003D33E2" w:rsidRDefault="003D33E2" w:rsidP="003D33E2">
            <w:pPr>
              <w:rPr>
                <w:b/>
              </w:rPr>
            </w:pPr>
          </w:p>
        </w:tc>
        <w:tc>
          <w:tcPr>
            <w:tcW w:w="2878" w:type="dxa"/>
            <w:tcBorders>
              <w:left w:val="single" w:sz="4" w:space="0" w:color="auto"/>
            </w:tcBorders>
          </w:tcPr>
          <w:p w14:paraId="08A623F7" w14:textId="77777777" w:rsidR="003D33E2" w:rsidRPr="003D33E2" w:rsidRDefault="003D33E2" w:rsidP="003D33E2">
            <w:r w:rsidRPr="003D33E2">
              <w:t>E-Mail Address</w:t>
            </w:r>
          </w:p>
        </w:tc>
        <w:tc>
          <w:tcPr>
            <w:tcW w:w="4135" w:type="dxa"/>
          </w:tcPr>
          <w:p w14:paraId="68BE6450" w14:textId="77777777" w:rsidR="003D33E2" w:rsidRPr="003D33E2" w:rsidRDefault="003D33E2" w:rsidP="003D33E2">
            <w:pPr>
              <w:rPr>
                <w:b/>
              </w:rPr>
            </w:pPr>
          </w:p>
        </w:tc>
      </w:tr>
    </w:tbl>
    <w:p w14:paraId="10F29BEC" w14:textId="77777777" w:rsidR="007212A9" w:rsidRDefault="007212A9" w:rsidP="007212A9">
      <w:pPr>
        <w:jc w:val="both"/>
        <w:rPr>
          <w:b/>
          <w:sz w:val="4"/>
          <w:szCs w:val="4"/>
        </w:rPr>
      </w:pPr>
    </w:p>
    <w:p w14:paraId="46546FF2"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2528D250"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30576E22"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1F9D4046" w14:textId="77777777" w:rsidTr="00C27174">
        <w:trPr>
          <w:trHeight w:val="998"/>
        </w:trPr>
        <w:tc>
          <w:tcPr>
            <w:tcW w:w="9355" w:type="dxa"/>
          </w:tcPr>
          <w:p w14:paraId="2A19173D" w14:textId="77777777" w:rsidR="007212A9" w:rsidRPr="00C31C1D" w:rsidRDefault="007212A9" w:rsidP="00B3300F">
            <w:pPr>
              <w:spacing w:after="0"/>
              <w:jc w:val="both"/>
              <w:rPr>
                <w:b/>
              </w:rPr>
            </w:pPr>
          </w:p>
        </w:tc>
      </w:tr>
    </w:tbl>
    <w:p w14:paraId="6EB79159" w14:textId="77777777" w:rsidR="007212A9" w:rsidRDefault="007212A9" w:rsidP="007212A9">
      <w:pPr>
        <w:jc w:val="both"/>
        <w:rPr>
          <w:b/>
          <w:sz w:val="16"/>
          <w:szCs w:val="16"/>
        </w:rPr>
      </w:pPr>
    </w:p>
    <w:p w14:paraId="134FEDF5"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7C6895C2"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proofErr w:type="gramStart"/>
      <w:r w:rsidRPr="00C31C1D">
        <w:rPr>
          <w:b/>
        </w:rPr>
        <w:t>/  /</w:t>
      </w:r>
      <w:proofErr w:type="gramEnd"/>
    </w:p>
    <w:p w14:paraId="534637CD"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proofErr w:type="gramStart"/>
      <w:r w:rsidRPr="00C31C1D">
        <w:rPr>
          <w:b/>
        </w:rPr>
        <w:t>/  /</w:t>
      </w:r>
      <w:proofErr w:type="gramEnd"/>
    </w:p>
    <w:p w14:paraId="47D784EB" w14:textId="77777777" w:rsidR="007212A9" w:rsidRDefault="007212A9" w:rsidP="007212A9">
      <w:pPr>
        <w:jc w:val="both"/>
        <w:rPr>
          <w:b/>
          <w:sz w:val="16"/>
          <w:szCs w:val="16"/>
        </w:rPr>
      </w:pPr>
    </w:p>
    <w:p w14:paraId="21483CEF" w14:textId="77777777" w:rsidR="00AE479F" w:rsidRPr="00E072CB" w:rsidRDefault="00AE479F" w:rsidP="00586767">
      <w:pPr>
        <w:autoSpaceDE w:val="0"/>
        <w:autoSpaceDN w:val="0"/>
        <w:adjustRightInd w:val="0"/>
        <w:spacing w:after="0"/>
        <w:jc w:val="both"/>
        <w:rPr>
          <w:i/>
          <w:color w:val="0070C0"/>
          <w:sz w:val="20"/>
        </w:rPr>
      </w:pPr>
      <w:bookmarkStart w:id="0" w:name="_Toc381079836"/>
      <w:bookmarkStart w:id="1" w:name="_Toc382571094"/>
      <w:r w:rsidRPr="00AE479F">
        <w:rPr>
          <w:b/>
          <w:szCs w:val="22"/>
        </w:rPr>
        <w:t>Project Groups</w:t>
      </w:r>
      <w:r>
        <w:rPr>
          <w:sz w:val="20"/>
        </w:rPr>
        <w:t xml:space="preserve"> </w:t>
      </w:r>
      <w:r w:rsidRPr="005728E2">
        <w:rPr>
          <w:i/>
          <w:sz w:val="20"/>
        </w:rPr>
        <w:t xml:space="preserve">(Place a check in the box applicable to the proposed project.  Select only </w:t>
      </w:r>
      <w:r w:rsidRPr="005728E2">
        <w:rPr>
          <w:i/>
          <w:sz w:val="20"/>
          <w:u w:val="single"/>
        </w:rPr>
        <w:t>one</w:t>
      </w:r>
      <w:r w:rsidRPr="005728E2">
        <w:rPr>
          <w:i/>
          <w:sz w:val="20"/>
        </w:rPr>
        <w:t xml:space="preserve"> group </w:t>
      </w:r>
      <w:r w:rsidR="00B10917">
        <w:rPr>
          <w:i/>
          <w:sz w:val="20"/>
        </w:rPr>
        <w:t>per application. See the Part I</w:t>
      </w:r>
      <w:r w:rsidRPr="005728E2">
        <w:rPr>
          <w:i/>
          <w:sz w:val="20"/>
        </w:rPr>
        <w:t xml:space="preserve"> of the solicitation for an explanation of each project group.)</w:t>
      </w:r>
    </w:p>
    <w:p w14:paraId="6B566773" w14:textId="05558A60" w:rsidR="00AE479F" w:rsidRPr="00471D92" w:rsidRDefault="00AE479F" w:rsidP="00CF1253">
      <w:pPr>
        <w:spacing w:before="60" w:after="0"/>
        <w:rPr>
          <w:color w:val="000000" w:themeColor="text1"/>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FA0B5D">
        <w:rPr>
          <w:sz w:val="20"/>
        </w:rPr>
      </w:r>
      <w:r w:rsidR="00FA0B5D">
        <w:rPr>
          <w:sz w:val="20"/>
        </w:rPr>
        <w:fldChar w:fldCharType="separate"/>
      </w:r>
      <w:r w:rsidRPr="005F374A">
        <w:rPr>
          <w:sz w:val="20"/>
        </w:rPr>
        <w:fldChar w:fldCharType="end"/>
      </w:r>
      <w:r>
        <w:rPr>
          <w:sz w:val="20"/>
        </w:rPr>
        <w:t xml:space="preserve"> </w:t>
      </w:r>
      <w:r w:rsidRPr="001505B0">
        <w:rPr>
          <w:rStyle w:val="Style10pt"/>
          <w:b/>
        </w:rPr>
        <w:t xml:space="preserve">Group 1: </w:t>
      </w:r>
      <w:r w:rsidR="00D94B2C" w:rsidRPr="00471D92">
        <w:rPr>
          <w:rStyle w:val="Style10pt"/>
          <w:color w:val="000000" w:themeColor="text1"/>
        </w:rPr>
        <w:t>Bay Area Region</w:t>
      </w:r>
    </w:p>
    <w:p w14:paraId="6CCBA3AE" w14:textId="1D521CB8" w:rsidR="00AE479F" w:rsidRPr="00471D92" w:rsidRDefault="00AE479F" w:rsidP="00D94B2C">
      <w:pPr>
        <w:spacing w:after="0"/>
        <w:rPr>
          <w:rStyle w:val="Style10pt"/>
          <w:color w:val="000000" w:themeColor="text1"/>
        </w:rPr>
      </w:pPr>
      <w:r w:rsidRPr="00471D92">
        <w:rPr>
          <w:color w:val="000000" w:themeColor="text1"/>
          <w:sz w:val="20"/>
        </w:rPr>
        <w:fldChar w:fldCharType="begin">
          <w:ffData>
            <w:name w:val="Check30"/>
            <w:enabled/>
            <w:calcOnExit w:val="0"/>
            <w:checkBox>
              <w:sizeAuto/>
              <w:default w:val="0"/>
            </w:checkBox>
          </w:ffData>
        </w:fldChar>
      </w:r>
      <w:r w:rsidRPr="00471D92">
        <w:rPr>
          <w:color w:val="000000" w:themeColor="text1"/>
          <w:sz w:val="20"/>
        </w:rPr>
        <w:instrText xml:space="preserve"> FORMCHECKBOX </w:instrText>
      </w:r>
      <w:r w:rsidR="00FA0B5D">
        <w:rPr>
          <w:color w:val="000000" w:themeColor="text1"/>
          <w:sz w:val="20"/>
        </w:rPr>
      </w:r>
      <w:r w:rsidR="00FA0B5D">
        <w:rPr>
          <w:color w:val="000000" w:themeColor="text1"/>
          <w:sz w:val="20"/>
        </w:rPr>
        <w:fldChar w:fldCharType="separate"/>
      </w:r>
      <w:r w:rsidRPr="00471D92">
        <w:rPr>
          <w:color w:val="000000" w:themeColor="text1"/>
          <w:sz w:val="20"/>
        </w:rPr>
        <w:fldChar w:fldCharType="end"/>
      </w:r>
      <w:r w:rsidRPr="00471D92">
        <w:rPr>
          <w:color w:val="000000" w:themeColor="text1"/>
          <w:sz w:val="20"/>
        </w:rPr>
        <w:t xml:space="preserve"> </w:t>
      </w:r>
      <w:r w:rsidRPr="00471D92">
        <w:rPr>
          <w:rStyle w:val="Style10pt"/>
          <w:b/>
          <w:color w:val="000000" w:themeColor="text1"/>
        </w:rPr>
        <w:t xml:space="preserve">Group 2: </w:t>
      </w:r>
      <w:r w:rsidR="00D94B2C" w:rsidRPr="00471D92">
        <w:rPr>
          <w:rStyle w:val="Style10pt"/>
          <w:color w:val="000000" w:themeColor="text1"/>
        </w:rPr>
        <w:t>Central Valley/Northern California</w:t>
      </w:r>
    </w:p>
    <w:p w14:paraId="72247C22" w14:textId="4D5CEC3F" w:rsidR="00D94B2C" w:rsidRPr="004B1834" w:rsidRDefault="00D94B2C" w:rsidP="00D94B2C">
      <w:pPr>
        <w:spacing w:after="0"/>
        <w:rPr>
          <w:rStyle w:val="Style10pt"/>
          <w:color w:val="000000" w:themeColor="text1"/>
        </w:rPr>
      </w:pPr>
      <w:r w:rsidRPr="00471D92">
        <w:rPr>
          <w:color w:val="000000" w:themeColor="text1"/>
          <w:sz w:val="20"/>
        </w:rPr>
        <w:fldChar w:fldCharType="begin">
          <w:ffData>
            <w:name w:val="Check30"/>
            <w:enabled/>
            <w:calcOnExit w:val="0"/>
            <w:checkBox>
              <w:sizeAuto/>
              <w:default w:val="0"/>
            </w:checkBox>
          </w:ffData>
        </w:fldChar>
      </w:r>
      <w:r w:rsidRPr="00471D92">
        <w:rPr>
          <w:color w:val="000000" w:themeColor="text1"/>
          <w:sz w:val="20"/>
        </w:rPr>
        <w:instrText xml:space="preserve"> FORMCHECKBOX </w:instrText>
      </w:r>
      <w:r w:rsidR="00FA0B5D">
        <w:rPr>
          <w:color w:val="000000" w:themeColor="text1"/>
          <w:sz w:val="20"/>
        </w:rPr>
      </w:r>
      <w:r w:rsidR="00FA0B5D">
        <w:rPr>
          <w:color w:val="000000" w:themeColor="text1"/>
          <w:sz w:val="20"/>
        </w:rPr>
        <w:fldChar w:fldCharType="separate"/>
      </w:r>
      <w:r w:rsidRPr="00471D92">
        <w:rPr>
          <w:color w:val="000000" w:themeColor="text1"/>
          <w:sz w:val="20"/>
        </w:rPr>
        <w:fldChar w:fldCharType="end"/>
      </w:r>
      <w:r w:rsidRPr="00471D92">
        <w:rPr>
          <w:color w:val="000000" w:themeColor="text1"/>
          <w:sz w:val="20"/>
        </w:rPr>
        <w:t xml:space="preserve"> </w:t>
      </w:r>
      <w:r w:rsidRPr="00471D92">
        <w:rPr>
          <w:rStyle w:val="Style10pt"/>
          <w:b/>
          <w:color w:val="000000" w:themeColor="text1"/>
        </w:rPr>
        <w:t xml:space="preserve">Group 3: </w:t>
      </w:r>
      <w:r w:rsidRPr="00471D92">
        <w:rPr>
          <w:rStyle w:val="Style10pt"/>
          <w:color w:val="000000" w:themeColor="text1"/>
        </w:rPr>
        <w:t>Los Angeles Region</w:t>
      </w:r>
    </w:p>
    <w:p w14:paraId="3F26131B" w14:textId="50421CCC" w:rsidR="00D94B2C" w:rsidRPr="00471D92" w:rsidRDefault="00D94B2C" w:rsidP="00D94B2C">
      <w:pPr>
        <w:spacing w:after="0"/>
        <w:rPr>
          <w:rStyle w:val="Style10pt"/>
          <w:color w:val="000000" w:themeColor="text1"/>
        </w:rPr>
      </w:pPr>
      <w:r w:rsidRPr="00471D92">
        <w:rPr>
          <w:color w:val="000000" w:themeColor="text1"/>
          <w:sz w:val="20"/>
        </w:rPr>
        <w:fldChar w:fldCharType="begin">
          <w:ffData>
            <w:name w:val="Check30"/>
            <w:enabled/>
            <w:calcOnExit w:val="0"/>
            <w:checkBox>
              <w:sizeAuto/>
              <w:default w:val="0"/>
            </w:checkBox>
          </w:ffData>
        </w:fldChar>
      </w:r>
      <w:r w:rsidRPr="00471D92">
        <w:rPr>
          <w:color w:val="000000" w:themeColor="text1"/>
          <w:sz w:val="20"/>
        </w:rPr>
        <w:instrText xml:space="preserve"> FORMCHECKBOX </w:instrText>
      </w:r>
      <w:r w:rsidR="00FA0B5D">
        <w:rPr>
          <w:color w:val="000000" w:themeColor="text1"/>
          <w:sz w:val="20"/>
        </w:rPr>
      </w:r>
      <w:r w:rsidR="00FA0B5D">
        <w:rPr>
          <w:color w:val="000000" w:themeColor="text1"/>
          <w:sz w:val="20"/>
        </w:rPr>
        <w:fldChar w:fldCharType="separate"/>
      </w:r>
      <w:r w:rsidRPr="00471D92">
        <w:rPr>
          <w:color w:val="000000" w:themeColor="text1"/>
          <w:sz w:val="20"/>
        </w:rPr>
        <w:fldChar w:fldCharType="end"/>
      </w:r>
      <w:r w:rsidRPr="00471D92">
        <w:rPr>
          <w:color w:val="000000" w:themeColor="text1"/>
          <w:sz w:val="20"/>
        </w:rPr>
        <w:t xml:space="preserve"> </w:t>
      </w:r>
      <w:r w:rsidRPr="00471D92">
        <w:rPr>
          <w:rStyle w:val="Style10pt"/>
          <w:b/>
          <w:color w:val="000000" w:themeColor="text1"/>
        </w:rPr>
        <w:t xml:space="preserve">Group 4: </w:t>
      </w:r>
      <w:r w:rsidR="00473A3C">
        <w:rPr>
          <w:rStyle w:val="Style10pt"/>
          <w:color w:val="000000" w:themeColor="text1"/>
        </w:rPr>
        <w:t>Imperial Valley, Inland Empire, and San Diego County</w:t>
      </w:r>
    </w:p>
    <w:p w14:paraId="5A8E9284" w14:textId="77777777" w:rsidR="00D94B2C" w:rsidRPr="00E072CB" w:rsidRDefault="00D94B2C" w:rsidP="006708D0">
      <w:pPr>
        <w:rPr>
          <w:color w:val="0070C0"/>
          <w:sz w:val="20"/>
        </w:rPr>
      </w:pPr>
      <w:bookmarkStart w:id="2" w:name="_GoBack"/>
      <w:bookmarkEnd w:id="2"/>
    </w:p>
    <w:bookmarkEnd w:id="0"/>
    <w:bookmarkEnd w:id="1"/>
    <w:p w14:paraId="5B53429F" w14:textId="77777777" w:rsidR="00FA0F1E" w:rsidRDefault="00FA0F1E" w:rsidP="00FA0F1E">
      <w:pPr>
        <w:spacing w:after="0"/>
        <w:jc w:val="both"/>
        <w:rPr>
          <w:color w:val="0070C0"/>
          <w:szCs w:val="22"/>
        </w:rPr>
      </w:pPr>
    </w:p>
    <w:p w14:paraId="242FA3B5" w14:textId="77777777" w:rsidR="00C27174" w:rsidRPr="00C27174" w:rsidRDefault="00C27174" w:rsidP="00B3300F">
      <w:pPr>
        <w:jc w:val="both"/>
        <w:rPr>
          <w:b/>
          <w:szCs w:val="22"/>
        </w:rPr>
      </w:pPr>
      <w:r w:rsidRPr="00C27174">
        <w:rPr>
          <w:b/>
          <w:szCs w:val="22"/>
        </w:rPr>
        <w:lastRenderedPageBreak/>
        <w:t>Project Location</w:t>
      </w:r>
    </w:p>
    <w:p w14:paraId="52A81757" w14:textId="77777777" w:rsidR="00C27174" w:rsidRDefault="00C27174" w:rsidP="00B3300F">
      <w:pPr>
        <w:tabs>
          <w:tab w:val="left" w:pos="2813"/>
        </w:tabs>
        <w:ind w:left="113"/>
      </w:pPr>
      <w:r>
        <w:t>Street Address: _________________________________</w:t>
      </w:r>
      <w:r w:rsidRPr="00FD46C4">
        <w:tab/>
      </w:r>
    </w:p>
    <w:p w14:paraId="1594547A" w14:textId="342D9957" w:rsidR="00C27174" w:rsidRDefault="00C27174" w:rsidP="00B3300F">
      <w:pPr>
        <w:tabs>
          <w:tab w:val="left" w:pos="2813"/>
        </w:tabs>
        <w:ind w:left="113"/>
      </w:pPr>
      <w:r>
        <w:t>City: _______________________ State: ____________________ Zip Code: _____________</w:t>
      </w:r>
    </w:p>
    <w:p w14:paraId="76798710" w14:textId="77777777" w:rsidR="00C27174" w:rsidRPr="00C31C1D" w:rsidRDefault="00C27174" w:rsidP="00B3300F">
      <w:pPr>
        <w:tabs>
          <w:tab w:val="left" w:pos="2813"/>
        </w:tabs>
        <w:ind w:left="113"/>
        <w:rPr>
          <w:b/>
        </w:rPr>
      </w:pPr>
    </w:p>
    <w:p w14:paraId="2F3F5A3D" w14:textId="390DAAAE" w:rsidR="00C27174" w:rsidRPr="005F374A" w:rsidRDefault="008445E1" w:rsidP="00B3300F">
      <w:pPr>
        <w:keepLines/>
        <w:widowControl w:val="0"/>
        <w:spacing w:after="0"/>
        <w:ind w:right="-72"/>
        <w:rPr>
          <w:sz w:val="20"/>
        </w:rPr>
      </w:pPr>
      <w:r>
        <w:rPr>
          <w:b/>
        </w:rPr>
        <w:t>Build Phase</w:t>
      </w:r>
      <w:r w:rsidR="0081754A">
        <w:rPr>
          <w:b/>
        </w:rPr>
        <w:t xml:space="preserve"> - </w:t>
      </w:r>
      <w:r w:rsidR="00C27174">
        <w:rPr>
          <w:b/>
          <w:i/>
        </w:rPr>
        <w:t>Deployment</w:t>
      </w:r>
      <w:r w:rsidR="00C27174" w:rsidRPr="009B5E11">
        <w:rPr>
          <w:b/>
          <w:i/>
        </w:rPr>
        <w:t xml:space="preserve"> Projects Only:</w:t>
      </w:r>
      <w:r w:rsidR="00C27174">
        <w:t xml:space="preserve">  Specify the location of the pilot test, demonstration, or deployment site(s) below, if different from above. </w:t>
      </w:r>
      <w:r w:rsidR="00C27174" w:rsidRPr="000A6B59">
        <w:rPr>
          <w:szCs w:val="22"/>
        </w:rPr>
        <w:t>Identify the location of the site (street address, parcel number, tract map, plot map, etc.)</w:t>
      </w:r>
      <w:r w:rsidR="00C27174">
        <w:t xml:space="preserve"> Expand this chart if necessary.</w:t>
      </w:r>
    </w:p>
    <w:p w14:paraId="2C759F84" w14:textId="77777777" w:rsidR="00C27174" w:rsidRDefault="00C27174" w:rsidP="00C27174">
      <w:pPr>
        <w:tabs>
          <w:tab w:val="left" w:pos="2813"/>
        </w:tabs>
        <w:ind w:left="113"/>
      </w:pPr>
    </w:p>
    <w:p w14:paraId="37755E20" w14:textId="77777777" w:rsidR="00C27174" w:rsidRDefault="00C27174" w:rsidP="00C27174">
      <w:pPr>
        <w:tabs>
          <w:tab w:val="left" w:pos="2813"/>
        </w:tabs>
        <w:ind w:left="113"/>
      </w:pPr>
      <w:r>
        <w:t>Street Address: _________________________________</w:t>
      </w:r>
      <w:r w:rsidRPr="00FD46C4">
        <w:tab/>
      </w:r>
    </w:p>
    <w:p w14:paraId="2CA8BCEE" w14:textId="6872A89A" w:rsidR="00C27174" w:rsidRDefault="00C27174" w:rsidP="00C27174">
      <w:pPr>
        <w:tabs>
          <w:tab w:val="left" w:pos="2813"/>
        </w:tabs>
        <w:ind w:left="113"/>
      </w:pPr>
      <w:r>
        <w:t>City: _______________________ State: ____________________ Zip Code: _____________</w:t>
      </w:r>
    </w:p>
    <w:p w14:paraId="6064BEFD" w14:textId="77777777" w:rsidR="004B561A" w:rsidRDefault="004B561A" w:rsidP="00C27174">
      <w:pPr>
        <w:keepLines/>
        <w:widowControl w:val="0"/>
        <w:spacing w:before="120" w:after="0"/>
        <w:ind w:left="-72" w:right="-72"/>
      </w:pPr>
    </w:p>
    <w:p w14:paraId="13FFE986"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FA0B5D">
        <w:rPr>
          <w:sz w:val="20"/>
        </w:rPr>
      </w:r>
      <w:r w:rsidR="00FA0B5D">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FA0B5D">
        <w:rPr>
          <w:sz w:val="20"/>
        </w:rPr>
      </w:r>
      <w:r w:rsidR="00FA0B5D">
        <w:rPr>
          <w:sz w:val="20"/>
        </w:rPr>
        <w:fldChar w:fldCharType="separate"/>
      </w:r>
      <w:r w:rsidRPr="005F374A">
        <w:rPr>
          <w:sz w:val="20"/>
        </w:rPr>
        <w:fldChar w:fldCharType="end"/>
      </w:r>
      <w:r w:rsidRPr="005F374A">
        <w:rPr>
          <w:sz w:val="20"/>
        </w:rPr>
        <w:t xml:space="preserve">  </w:t>
      </w:r>
      <w:r>
        <w:rPr>
          <w:sz w:val="20"/>
        </w:rPr>
        <w:t>Southern California Edison Co.</w:t>
      </w:r>
    </w:p>
    <w:p w14:paraId="5BAE6596" w14:textId="0B157061" w:rsidR="00C27174" w:rsidRPr="00AB40AD" w:rsidRDefault="004B1834" w:rsidP="00C27174">
      <w:pPr>
        <w:keepLines/>
        <w:widowControl w:val="0"/>
        <w:tabs>
          <w:tab w:val="left" w:pos="2813"/>
        </w:tabs>
        <w:spacing w:before="120"/>
        <w:ind w:left="113" w:right="-72"/>
        <w:rPr>
          <w:i/>
        </w:rPr>
      </w:pPr>
      <w:r>
        <w:rPr>
          <w:sz w:val="20"/>
        </w:rPr>
        <w:tab/>
      </w:r>
      <w:r w:rsidR="00C27174" w:rsidRPr="005F374A">
        <w:rPr>
          <w:sz w:val="20"/>
        </w:rPr>
        <w:fldChar w:fldCharType="begin">
          <w:ffData>
            <w:name w:val="Check30"/>
            <w:enabled/>
            <w:calcOnExit w:val="0"/>
            <w:checkBox>
              <w:sizeAuto/>
              <w:default w:val="0"/>
            </w:checkBox>
          </w:ffData>
        </w:fldChar>
      </w:r>
      <w:r w:rsidR="00C27174" w:rsidRPr="005F374A">
        <w:rPr>
          <w:sz w:val="20"/>
        </w:rPr>
        <w:instrText xml:space="preserve"> FORMCHECKBOX </w:instrText>
      </w:r>
      <w:r w:rsidR="00FA0B5D">
        <w:rPr>
          <w:sz w:val="20"/>
        </w:rPr>
      </w:r>
      <w:r w:rsidR="00FA0B5D">
        <w:rPr>
          <w:sz w:val="20"/>
        </w:rPr>
        <w:fldChar w:fldCharType="separate"/>
      </w:r>
      <w:r w:rsidR="00C27174" w:rsidRPr="005F374A">
        <w:rPr>
          <w:sz w:val="20"/>
        </w:rPr>
        <w:fldChar w:fldCharType="end"/>
      </w:r>
      <w:r w:rsidR="00C27174" w:rsidRPr="005F374A">
        <w:rPr>
          <w:sz w:val="20"/>
        </w:rPr>
        <w:t xml:space="preserve">  </w:t>
      </w:r>
      <w:r w:rsidR="00C27174">
        <w:rPr>
          <w:sz w:val="20"/>
        </w:rPr>
        <w:t>San Diego Gas and Electric Co.</w:t>
      </w:r>
    </w:p>
    <w:p w14:paraId="4C7C1644"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70B8F8E6"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4F6F0253"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7B2399B3" w14:textId="77777777" w:rsidTr="000D1C81">
        <w:tc>
          <w:tcPr>
            <w:tcW w:w="9355" w:type="dxa"/>
          </w:tcPr>
          <w:p w14:paraId="03318C17" w14:textId="77777777" w:rsidR="007212A9" w:rsidRDefault="007212A9" w:rsidP="00B3300F">
            <w:pPr>
              <w:jc w:val="both"/>
              <w:rPr>
                <w:b/>
              </w:rPr>
            </w:pPr>
          </w:p>
          <w:p w14:paraId="1ED7FDA3" w14:textId="77777777" w:rsidR="007212A9" w:rsidRDefault="007212A9" w:rsidP="00B3300F">
            <w:pPr>
              <w:jc w:val="both"/>
              <w:rPr>
                <w:b/>
              </w:rPr>
            </w:pPr>
          </w:p>
          <w:p w14:paraId="5F2A214B" w14:textId="77777777" w:rsidR="007212A9" w:rsidRDefault="007212A9" w:rsidP="00B3300F">
            <w:pPr>
              <w:jc w:val="both"/>
              <w:rPr>
                <w:b/>
              </w:rPr>
            </w:pPr>
          </w:p>
          <w:p w14:paraId="6E4C2B3C" w14:textId="77777777" w:rsidR="0066659A" w:rsidRPr="00C31C1D" w:rsidRDefault="0066659A" w:rsidP="00B3300F">
            <w:pPr>
              <w:jc w:val="both"/>
              <w:rPr>
                <w:b/>
              </w:rPr>
            </w:pPr>
          </w:p>
        </w:tc>
      </w:tr>
    </w:tbl>
    <w:p w14:paraId="1FCC6070" w14:textId="77777777" w:rsidR="007212A9" w:rsidRDefault="007212A9" w:rsidP="007212A9">
      <w:pPr>
        <w:jc w:val="both"/>
        <w:rPr>
          <w:b/>
          <w:sz w:val="16"/>
          <w:szCs w:val="16"/>
        </w:rPr>
      </w:pPr>
    </w:p>
    <w:p w14:paraId="7E9C7EA0"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3145"/>
        <w:gridCol w:w="6223"/>
      </w:tblGrid>
      <w:tr w:rsidR="003D33E2" w:rsidRPr="003D33E2" w14:paraId="52FFB56F" w14:textId="77777777" w:rsidTr="005E6D3E">
        <w:trPr>
          <w:cnfStyle w:val="100000000000" w:firstRow="1" w:lastRow="0" w:firstColumn="0" w:lastColumn="0" w:oddVBand="0" w:evenVBand="0" w:oddHBand="0" w:evenHBand="0" w:firstRowFirstColumn="0" w:firstRowLastColumn="0" w:lastRowFirstColumn="0" w:lastRowLastColumn="0"/>
          <w:trHeight w:val="341"/>
          <w:tblHeader/>
        </w:trPr>
        <w:tc>
          <w:tcPr>
            <w:tcW w:w="3145" w:type="dxa"/>
          </w:tcPr>
          <w:p w14:paraId="54B2CD70" w14:textId="77777777" w:rsidR="003D33E2" w:rsidRPr="003D33E2" w:rsidRDefault="003D33E2" w:rsidP="003D33E2">
            <w:pPr>
              <w:jc w:val="right"/>
            </w:pPr>
            <w:r w:rsidRPr="003D33E2">
              <w:t xml:space="preserve">Funding </w:t>
            </w:r>
          </w:p>
        </w:tc>
        <w:tc>
          <w:tcPr>
            <w:tcW w:w="6223" w:type="dxa"/>
          </w:tcPr>
          <w:p w14:paraId="6A8031B4"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3D2BF14B" w14:textId="77777777" w:rsidTr="005E6D3E">
        <w:trPr>
          <w:trHeight w:val="1520"/>
        </w:trPr>
        <w:tc>
          <w:tcPr>
            <w:tcW w:w="3145" w:type="dxa"/>
          </w:tcPr>
          <w:p w14:paraId="36E04482" w14:textId="77777777" w:rsidR="003D33E2" w:rsidRPr="003D33E2" w:rsidRDefault="003D33E2" w:rsidP="003D33E2">
            <w:r w:rsidRPr="003D33E2">
              <w:t xml:space="preserve">Project Group </w:t>
            </w:r>
            <w:r w:rsidRPr="003D33E2">
              <w:rPr>
                <w:i/>
                <w:sz w:val="20"/>
              </w:rPr>
              <w:t xml:space="preserve">(select only </w:t>
            </w:r>
            <w:r w:rsidRPr="003D33E2">
              <w:rPr>
                <w:b/>
                <w:i/>
                <w:sz w:val="20"/>
                <w:u w:val="single"/>
              </w:rPr>
              <w:t>one</w:t>
            </w:r>
            <w:r w:rsidRPr="003D33E2">
              <w:rPr>
                <w:i/>
                <w:sz w:val="20"/>
              </w:rPr>
              <w:t>)</w:t>
            </w:r>
          </w:p>
        </w:tc>
        <w:tc>
          <w:tcPr>
            <w:tcW w:w="6223" w:type="dxa"/>
          </w:tcPr>
          <w:p w14:paraId="54B0F941" w14:textId="7A717622" w:rsidR="003D33E2" w:rsidRDefault="003D33E2" w:rsidP="003D33E2">
            <w:pPr>
              <w:spacing w:after="0"/>
              <w:rPr>
                <w:rFonts w:cs="Times New Roman"/>
                <w:color w:val="0070C0"/>
              </w:rPr>
            </w:pPr>
            <w:r w:rsidRPr="003D33E2">
              <w:rPr>
                <w:sz w:val="20"/>
              </w:rPr>
              <w:fldChar w:fldCharType="begin">
                <w:ffData>
                  <w:name w:val="Check30"/>
                  <w:enabled/>
                  <w:calcOnExit w:val="0"/>
                  <w:checkBox>
                    <w:sizeAuto/>
                    <w:default w:val="0"/>
                  </w:checkBox>
                </w:ffData>
              </w:fldChar>
            </w:r>
            <w:r w:rsidRPr="003D33E2">
              <w:rPr>
                <w:sz w:val="20"/>
              </w:rPr>
              <w:instrText xml:space="preserve"> FORMCHECKBOX </w:instrText>
            </w:r>
            <w:r w:rsidR="00FA0B5D">
              <w:rPr>
                <w:sz w:val="20"/>
              </w:rPr>
            </w:r>
            <w:r w:rsidR="00FA0B5D">
              <w:rPr>
                <w:sz w:val="20"/>
              </w:rPr>
              <w:fldChar w:fldCharType="separate"/>
            </w:r>
            <w:r w:rsidRPr="003D33E2">
              <w:rPr>
                <w:sz w:val="20"/>
              </w:rPr>
              <w:fldChar w:fldCharType="end"/>
            </w:r>
            <w:r w:rsidRPr="003D33E2">
              <w:rPr>
                <w:sz w:val="20"/>
              </w:rPr>
              <w:t xml:space="preserve"> </w:t>
            </w:r>
            <w:r w:rsidRPr="003D33E2">
              <w:rPr>
                <w:rFonts w:cs="Times New Roman"/>
                <w:b/>
              </w:rPr>
              <w:t xml:space="preserve">Group 1: </w:t>
            </w:r>
            <w:r w:rsidR="0039443C" w:rsidRPr="000B4391">
              <w:rPr>
                <w:rFonts w:cs="Times New Roman"/>
                <w:bCs/>
              </w:rPr>
              <w:t>Bay Area Region</w:t>
            </w:r>
          </w:p>
          <w:p w14:paraId="4262D48F" w14:textId="55AE6117" w:rsidR="009C0D77" w:rsidRDefault="009C0D77" w:rsidP="003D33E2">
            <w:pPr>
              <w:spacing w:after="0"/>
              <w:rPr>
                <w:rFonts w:cs="Times New Roman"/>
                <w:b/>
              </w:rPr>
            </w:pPr>
            <w:r w:rsidRPr="003D33E2">
              <w:rPr>
                <w:sz w:val="20"/>
              </w:rPr>
              <w:fldChar w:fldCharType="begin">
                <w:ffData>
                  <w:name w:val="Check30"/>
                  <w:enabled/>
                  <w:calcOnExit w:val="0"/>
                  <w:checkBox>
                    <w:sizeAuto/>
                    <w:default w:val="0"/>
                  </w:checkBox>
                </w:ffData>
              </w:fldChar>
            </w:r>
            <w:r w:rsidRPr="003D33E2">
              <w:rPr>
                <w:sz w:val="20"/>
              </w:rPr>
              <w:instrText xml:space="preserve"> FORMCHECKBOX </w:instrText>
            </w:r>
            <w:r w:rsidR="00FA0B5D">
              <w:rPr>
                <w:sz w:val="20"/>
              </w:rPr>
            </w:r>
            <w:r w:rsidR="00FA0B5D">
              <w:rPr>
                <w:sz w:val="20"/>
              </w:rPr>
              <w:fldChar w:fldCharType="separate"/>
            </w:r>
            <w:r w:rsidRPr="003D33E2">
              <w:rPr>
                <w:sz w:val="20"/>
              </w:rPr>
              <w:fldChar w:fldCharType="end"/>
            </w:r>
            <w:r w:rsidRPr="003D33E2">
              <w:rPr>
                <w:sz w:val="20"/>
              </w:rPr>
              <w:t xml:space="preserve"> </w:t>
            </w:r>
            <w:r w:rsidRPr="003D33E2">
              <w:rPr>
                <w:rFonts w:cs="Times New Roman"/>
                <w:b/>
              </w:rPr>
              <w:t xml:space="preserve">Group </w:t>
            </w:r>
            <w:r>
              <w:rPr>
                <w:rFonts w:cs="Times New Roman"/>
                <w:b/>
              </w:rPr>
              <w:t>2</w:t>
            </w:r>
            <w:r w:rsidRPr="003D33E2">
              <w:rPr>
                <w:rFonts w:cs="Times New Roman"/>
                <w:b/>
              </w:rPr>
              <w:t>:</w:t>
            </w:r>
            <w:r w:rsidR="0039443C">
              <w:rPr>
                <w:rFonts w:cs="Times New Roman"/>
                <w:b/>
              </w:rPr>
              <w:t xml:space="preserve"> </w:t>
            </w:r>
            <w:r w:rsidR="0039443C" w:rsidRPr="000B4391">
              <w:rPr>
                <w:rFonts w:cs="Times New Roman"/>
                <w:bCs/>
              </w:rPr>
              <w:t>Central Valley/Northern California</w:t>
            </w:r>
          </w:p>
          <w:p w14:paraId="577C5DDD" w14:textId="15BF7F4A" w:rsidR="009C0D77" w:rsidRDefault="009C0D77" w:rsidP="003D33E2">
            <w:pPr>
              <w:spacing w:after="0"/>
              <w:rPr>
                <w:rFonts w:cs="Times New Roman"/>
                <w:b/>
              </w:rPr>
            </w:pPr>
            <w:r w:rsidRPr="003D33E2">
              <w:rPr>
                <w:sz w:val="20"/>
              </w:rPr>
              <w:fldChar w:fldCharType="begin">
                <w:ffData>
                  <w:name w:val="Check30"/>
                  <w:enabled/>
                  <w:calcOnExit w:val="0"/>
                  <w:checkBox>
                    <w:sizeAuto/>
                    <w:default w:val="0"/>
                  </w:checkBox>
                </w:ffData>
              </w:fldChar>
            </w:r>
            <w:r w:rsidRPr="003D33E2">
              <w:rPr>
                <w:sz w:val="20"/>
              </w:rPr>
              <w:instrText xml:space="preserve"> FORMCHECKBOX </w:instrText>
            </w:r>
            <w:r w:rsidR="00FA0B5D">
              <w:rPr>
                <w:sz w:val="20"/>
              </w:rPr>
            </w:r>
            <w:r w:rsidR="00FA0B5D">
              <w:rPr>
                <w:sz w:val="20"/>
              </w:rPr>
              <w:fldChar w:fldCharType="separate"/>
            </w:r>
            <w:r w:rsidRPr="003D33E2">
              <w:rPr>
                <w:sz w:val="20"/>
              </w:rPr>
              <w:fldChar w:fldCharType="end"/>
            </w:r>
            <w:r w:rsidRPr="003D33E2">
              <w:rPr>
                <w:sz w:val="20"/>
              </w:rPr>
              <w:t xml:space="preserve"> </w:t>
            </w:r>
            <w:r w:rsidRPr="003D33E2">
              <w:rPr>
                <w:rFonts w:cs="Times New Roman"/>
                <w:b/>
              </w:rPr>
              <w:t xml:space="preserve">Group </w:t>
            </w:r>
            <w:r>
              <w:rPr>
                <w:rFonts w:cs="Times New Roman"/>
                <w:b/>
              </w:rPr>
              <w:t>3</w:t>
            </w:r>
            <w:r w:rsidRPr="003D33E2">
              <w:rPr>
                <w:rFonts w:cs="Times New Roman"/>
                <w:b/>
              </w:rPr>
              <w:t>:</w:t>
            </w:r>
            <w:r w:rsidR="0039443C">
              <w:rPr>
                <w:rFonts w:cs="Times New Roman"/>
                <w:b/>
              </w:rPr>
              <w:t xml:space="preserve"> </w:t>
            </w:r>
            <w:r w:rsidR="0039443C" w:rsidRPr="000B4391">
              <w:rPr>
                <w:rFonts w:cs="Times New Roman"/>
                <w:bCs/>
              </w:rPr>
              <w:t>Los Angeles Region</w:t>
            </w:r>
          </w:p>
          <w:p w14:paraId="24571E23" w14:textId="31FC1EA2" w:rsidR="003D33E2" w:rsidRPr="003D33E2" w:rsidRDefault="009C0D77" w:rsidP="003D33E2">
            <w:pPr>
              <w:spacing w:after="0"/>
              <w:rPr>
                <w:rFonts w:cs="Times New Roman"/>
                <w:b/>
                <w:highlight w:val="yellow"/>
              </w:rPr>
            </w:pPr>
            <w:r w:rsidRPr="003D33E2">
              <w:rPr>
                <w:sz w:val="20"/>
              </w:rPr>
              <w:fldChar w:fldCharType="begin">
                <w:ffData>
                  <w:name w:val="Check30"/>
                  <w:enabled/>
                  <w:calcOnExit w:val="0"/>
                  <w:checkBox>
                    <w:sizeAuto/>
                    <w:default w:val="0"/>
                  </w:checkBox>
                </w:ffData>
              </w:fldChar>
            </w:r>
            <w:r w:rsidRPr="003D33E2">
              <w:rPr>
                <w:sz w:val="20"/>
              </w:rPr>
              <w:instrText xml:space="preserve"> FORMCHECKBOX </w:instrText>
            </w:r>
            <w:r w:rsidR="00FA0B5D">
              <w:rPr>
                <w:sz w:val="20"/>
              </w:rPr>
            </w:r>
            <w:r w:rsidR="00FA0B5D">
              <w:rPr>
                <w:sz w:val="20"/>
              </w:rPr>
              <w:fldChar w:fldCharType="separate"/>
            </w:r>
            <w:r w:rsidRPr="003D33E2">
              <w:rPr>
                <w:sz w:val="20"/>
              </w:rPr>
              <w:fldChar w:fldCharType="end"/>
            </w:r>
            <w:r w:rsidRPr="003D33E2">
              <w:rPr>
                <w:sz w:val="20"/>
              </w:rPr>
              <w:t xml:space="preserve"> </w:t>
            </w:r>
            <w:r w:rsidRPr="003D33E2">
              <w:rPr>
                <w:rFonts w:cs="Times New Roman"/>
                <w:b/>
              </w:rPr>
              <w:t xml:space="preserve">Group </w:t>
            </w:r>
            <w:r>
              <w:rPr>
                <w:rFonts w:cs="Times New Roman"/>
                <w:b/>
              </w:rPr>
              <w:t>4</w:t>
            </w:r>
            <w:r w:rsidRPr="003D33E2">
              <w:rPr>
                <w:rFonts w:cs="Times New Roman"/>
                <w:b/>
              </w:rPr>
              <w:t>:</w:t>
            </w:r>
            <w:r w:rsidR="0039443C">
              <w:rPr>
                <w:rFonts w:cs="Times New Roman"/>
                <w:b/>
              </w:rPr>
              <w:t xml:space="preserve"> </w:t>
            </w:r>
            <w:r w:rsidR="00505CF0">
              <w:rPr>
                <w:rStyle w:val="Style10pt"/>
                <w:color w:val="000000" w:themeColor="text1"/>
              </w:rPr>
              <w:t>Imperial Valley, Inland Empire, and San Diego County</w:t>
            </w:r>
          </w:p>
        </w:tc>
      </w:tr>
      <w:tr w:rsidR="003D33E2" w:rsidRPr="003D33E2" w14:paraId="51D6A406" w14:textId="77777777" w:rsidTr="005E6D3E">
        <w:trPr>
          <w:trHeight w:val="1035"/>
        </w:trPr>
        <w:tc>
          <w:tcPr>
            <w:tcW w:w="3145" w:type="dxa"/>
          </w:tcPr>
          <w:p w14:paraId="59D49626" w14:textId="77777777" w:rsidR="003D33E2" w:rsidRPr="003D33E2" w:rsidRDefault="003D33E2" w:rsidP="003D33E2">
            <w:pPr>
              <w:spacing w:after="20"/>
            </w:pPr>
            <w:r w:rsidRPr="003D33E2">
              <w:t xml:space="preserve">Amount Requested </w:t>
            </w:r>
          </w:p>
          <w:p w14:paraId="54FC2081" w14:textId="77777777" w:rsidR="003D33E2" w:rsidRPr="005E6D3E" w:rsidRDefault="00D3487E" w:rsidP="005263C2">
            <w:pPr>
              <w:spacing w:after="20"/>
              <w:rPr>
                <w:sz w:val="20"/>
              </w:rPr>
            </w:pPr>
            <w:r w:rsidRPr="005E6D3E">
              <w:rPr>
                <w:sz w:val="20"/>
              </w:rPr>
              <w:t>Per Group:</w:t>
            </w:r>
          </w:p>
          <w:p w14:paraId="248B9EB8" w14:textId="77777777" w:rsidR="007451B9" w:rsidRDefault="00D4377F" w:rsidP="005263C2">
            <w:pPr>
              <w:spacing w:after="20"/>
              <w:rPr>
                <w:sz w:val="20"/>
              </w:rPr>
            </w:pPr>
            <w:r w:rsidRPr="005E6D3E">
              <w:rPr>
                <w:sz w:val="20"/>
              </w:rPr>
              <w:t xml:space="preserve">Design Phase </w:t>
            </w:r>
            <w:r w:rsidRPr="005E6D3E">
              <w:rPr>
                <w:i/>
                <w:sz w:val="20"/>
              </w:rPr>
              <w:t>Maximum</w:t>
            </w:r>
            <w:r w:rsidRPr="005E6D3E">
              <w:rPr>
                <w:sz w:val="20"/>
              </w:rPr>
              <w:t xml:space="preserve"> </w:t>
            </w:r>
          </w:p>
          <w:p w14:paraId="774F9098" w14:textId="28FCB3C3" w:rsidR="00D3487E" w:rsidRPr="005E6D3E" w:rsidRDefault="004112CA" w:rsidP="005263C2">
            <w:pPr>
              <w:spacing w:after="20"/>
              <w:rPr>
                <w:sz w:val="20"/>
              </w:rPr>
            </w:pPr>
            <w:r>
              <w:rPr>
                <w:sz w:val="20"/>
              </w:rPr>
              <w:t>(All locations)</w:t>
            </w:r>
            <w:r w:rsidR="007451B9">
              <w:rPr>
                <w:sz w:val="20"/>
              </w:rPr>
              <w:t xml:space="preserve"> </w:t>
            </w:r>
            <w:r w:rsidR="00D4377F" w:rsidRPr="005E6D3E">
              <w:rPr>
                <w:sz w:val="20"/>
              </w:rPr>
              <w:t>- $</w:t>
            </w:r>
            <w:r w:rsidR="006B05F1" w:rsidRPr="005E6D3E">
              <w:rPr>
                <w:sz w:val="20"/>
              </w:rPr>
              <w:t>1,000,000</w:t>
            </w:r>
          </w:p>
          <w:p w14:paraId="1ABF9353" w14:textId="77777777" w:rsidR="007451B9" w:rsidRDefault="006B05F1" w:rsidP="005263C2">
            <w:pPr>
              <w:spacing w:after="20"/>
              <w:rPr>
                <w:sz w:val="20"/>
              </w:rPr>
            </w:pPr>
            <w:r w:rsidRPr="005E6D3E">
              <w:rPr>
                <w:sz w:val="20"/>
              </w:rPr>
              <w:t xml:space="preserve">Build Phase </w:t>
            </w:r>
            <w:r w:rsidRPr="005E6D3E">
              <w:rPr>
                <w:i/>
                <w:sz w:val="20"/>
              </w:rPr>
              <w:t>Maximum</w:t>
            </w:r>
            <w:r w:rsidR="005C6289" w:rsidRPr="005E6D3E">
              <w:rPr>
                <w:i/>
                <w:sz w:val="20"/>
              </w:rPr>
              <w:t xml:space="preserve"> </w:t>
            </w:r>
          </w:p>
          <w:p w14:paraId="30A8519D" w14:textId="1B54AEB8" w:rsidR="006B05F1" w:rsidRPr="007451B9" w:rsidRDefault="005C6289" w:rsidP="005263C2">
            <w:pPr>
              <w:spacing w:after="20"/>
              <w:rPr>
                <w:sz w:val="20"/>
              </w:rPr>
            </w:pPr>
            <w:r>
              <w:rPr>
                <w:sz w:val="20"/>
              </w:rPr>
              <w:t xml:space="preserve">(non- </w:t>
            </w:r>
            <w:r w:rsidRPr="007451B9">
              <w:rPr>
                <w:sz w:val="20"/>
              </w:rPr>
              <w:t>Low-Incom</w:t>
            </w:r>
            <w:r w:rsidR="00917DC3" w:rsidRPr="007451B9">
              <w:rPr>
                <w:sz w:val="20"/>
              </w:rPr>
              <w:t>e or non-DAC)</w:t>
            </w:r>
            <w:r w:rsidR="006B05F1" w:rsidRPr="005E6D3E">
              <w:rPr>
                <w:sz w:val="20"/>
              </w:rPr>
              <w:t xml:space="preserve"> - $</w:t>
            </w:r>
            <w:r w:rsidRPr="007451B9">
              <w:rPr>
                <w:sz w:val="20"/>
              </w:rPr>
              <w:t>8</w:t>
            </w:r>
            <w:r w:rsidR="006B05F1" w:rsidRPr="005E6D3E">
              <w:rPr>
                <w:sz w:val="20"/>
              </w:rPr>
              <w:t>,000,000</w:t>
            </w:r>
          </w:p>
          <w:p w14:paraId="71CF0D86" w14:textId="77777777" w:rsidR="007451B9" w:rsidRDefault="007451B9" w:rsidP="005263C2">
            <w:pPr>
              <w:spacing w:after="20"/>
              <w:rPr>
                <w:sz w:val="20"/>
              </w:rPr>
            </w:pPr>
            <w:r w:rsidRPr="005E6D3E">
              <w:rPr>
                <w:sz w:val="20"/>
              </w:rPr>
              <w:t xml:space="preserve">Build Phase </w:t>
            </w:r>
            <w:r w:rsidRPr="005E6D3E">
              <w:rPr>
                <w:i/>
                <w:sz w:val="20"/>
              </w:rPr>
              <w:t>Maximum</w:t>
            </w:r>
            <w:r w:rsidRPr="005E6D3E">
              <w:rPr>
                <w:sz w:val="20"/>
              </w:rPr>
              <w:t xml:space="preserve"> </w:t>
            </w:r>
          </w:p>
          <w:p w14:paraId="7EF3CC4C" w14:textId="77777777" w:rsidR="004112CA" w:rsidRDefault="007451B9" w:rsidP="005263C2">
            <w:pPr>
              <w:spacing w:after="20"/>
              <w:rPr>
                <w:sz w:val="20"/>
              </w:rPr>
            </w:pPr>
            <w:r w:rsidRPr="005E6D3E">
              <w:rPr>
                <w:sz w:val="20"/>
              </w:rPr>
              <w:t>(Low-income or DAC)</w:t>
            </w:r>
            <w:r>
              <w:rPr>
                <w:sz w:val="20"/>
              </w:rPr>
              <w:t xml:space="preserve"> - $9,000,000</w:t>
            </w:r>
          </w:p>
          <w:p w14:paraId="162EB07D" w14:textId="712B3983" w:rsidR="005E6D3E" w:rsidRPr="005E6D3E" w:rsidRDefault="005E6D3E" w:rsidP="005263C2">
            <w:pPr>
              <w:spacing w:after="20"/>
              <w:rPr>
                <w:sz w:val="20"/>
              </w:rPr>
            </w:pPr>
          </w:p>
        </w:tc>
        <w:tc>
          <w:tcPr>
            <w:tcW w:w="6223" w:type="dxa"/>
            <w:vAlign w:val="center"/>
          </w:tcPr>
          <w:p w14:paraId="18355A51"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5EA0C983" w14:textId="77777777" w:rsidTr="005E6D3E">
        <w:trPr>
          <w:trHeight w:val="353"/>
        </w:trPr>
        <w:tc>
          <w:tcPr>
            <w:tcW w:w="3145" w:type="dxa"/>
            <w:vAlign w:val="bottom"/>
          </w:tcPr>
          <w:p w14:paraId="0FFFC21C" w14:textId="77777777" w:rsidR="003D33E2" w:rsidRDefault="003D33E2" w:rsidP="003D33E2">
            <w:pPr>
              <w:spacing w:after="60"/>
            </w:pPr>
            <w:r w:rsidRPr="003D33E2">
              <w:t xml:space="preserve">Match Funding </w:t>
            </w:r>
          </w:p>
          <w:p w14:paraId="325F68C6" w14:textId="2D5EA6B4" w:rsidR="00642D37" w:rsidRPr="008445E1" w:rsidRDefault="00B73FD0" w:rsidP="003D33E2">
            <w:pPr>
              <w:spacing w:after="60"/>
              <w:rPr>
                <w:sz w:val="20"/>
              </w:rPr>
            </w:pPr>
            <w:r w:rsidRPr="008445E1">
              <w:rPr>
                <w:i/>
                <w:sz w:val="20"/>
              </w:rPr>
              <w:lastRenderedPageBreak/>
              <w:t>N</w:t>
            </w:r>
            <w:r w:rsidR="004C4088" w:rsidRPr="008445E1">
              <w:rPr>
                <w:i/>
                <w:sz w:val="20"/>
              </w:rPr>
              <w:t>o match funding required</w:t>
            </w:r>
            <w:r w:rsidR="00642D37" w:rsidRPr="008445E1">
              <w:rPr>
                <w:sz w:val="20"/>
              </w:rPr>
              <w:t xml:space="preserve">, but additional points </w:t>
            </w:r>
            <w:r w:rsidR="007943AB" w:rsidRPr="008445E1">
              <w:rPr>
                <w:sz w:val="20"/>
              </w:rPr>
              <w:t>given on proposed total match.</w:t>
            </w:r>
          </w:p>
        </w:tc>
        <w:tc>
          <w:tcPr>
            <w:tcW w:w="6223" w:type="dxa"/>
          </w:tcPr>
          <w:p w14:paraId="114351AB" w14:textId="77777777" w:rsidR="003D33E2" w:rsidRPr="003D33E2" w:rsidRDefault="003D33E2" w:rsidP="003D33E2">
            <w:r w:rsidRPr="003D33E2">
              <w:rPr>
                <w:rFonts w:cs="Times New Roman"/>
                <w:b/>
              </w:rPr>
              <w:lastRenderedPageBreak/>
              <w:t>$</w:t>
            </w:r>
          </w:p>
        </w:tc>
      </w:tr>
      <w:tr w:rsidR="003D33E2" w:rsidRPr="003D33E2" w14:paraId="1A590139" w14:textId="77777777" w:rsidTr="005E6D3E">
        <w:trPr>
          <w:trHeight w:hRule="exact" w:val="2107"/>
        </w:trPr>
        <w:tc>
          <w:tcPr>
            <w:tcW w:w="3145" w:type="dxa"/>
          </w:tcPr>
          <w:p w14:paraId="595F8FDD" w14:textId="57C53625"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223" w:type="dxa"/>
          </w:tcPr>
          <w:p w14:paraId="421EF2FE"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385CCEB8"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5B73378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6E25B883"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38247991"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6A5892C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6304CE96"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4A7643F5"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FA0B5D">
              <w:rPr>
                <w:b/>
              </w:rPr>
            </w:r>
            <w:r w:rsidR="00FA0B5D">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619E452" w14:textId="77777777" w:rsidR="003D33E2" w:rsidRPr="003D33E2" w:rsidRDefault="003D33E2" w:rsidP="003D33E2">
            <w:pPr>
              <w:rPr>
                <w:rFonts w:cs="Times New Roman"/>
                <w:b/>
              </w:rPr>
            </w:pPr>
          </w:p>
        </w:tc>
      </w:tr>
    </w:tbl>
    <w:p w14:paraId="3DD4C94A" w14:textId="77777777" w:rsidR="004B561A" w:rsidRDefault="004B561A" w:rsidP="00FF1BB7">
      <w:pPr>
        <w:jc w:val="both"/>
        <w:rPr>
          <w:rStyle w:val="Style10pt"/>
        </w:rPr>
      </w:pPr>
    </w:p>
    <w:p w14:paraId="273AF3B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1BA3EF60"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 xml:space="preserve">Are the proposed activities </w:t>
      </w:r>
      <w:proofErr w:type="gramStart"/>
      <w:r>
        <w:rPr>
          <w:b/>
          <w:sz w:val="20"/>
        </w:rPr>
        <w:t>considered</w:t>
      </w:r>
      <w:proofErr w:type="gramEnd"/>
      <w:r>
        <w:rPr>
          <w:b/>
          <w:sz w:val="20"/>
        </w:rPr>
        <w:t xml:space="preserve">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7B22E514"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FA0B5D">
        <w:rPr>
          <w:szCs w:val="22"/>
        </w:rPr>
      </w:r>
      <w:r w:rsidR="00FA0B5D">
        <w:rPr>
          <w:szCs w:val="22"/>
        </w:rPr>
        <w:fldChar w:fldCharType="separate"/>
      </w:r>
      <w:r w:rsidRPr="005B1B6F">
        <w:rPr>
          <w:szCs w:val="22"/>
        </w:rPr>
        <w:fldChar w:fldCharType="end"/>
      </w:r>
      <w:r w:rsidRPr="005B1B6F">
        <w:rPr>
          <w:szCs w:val="22"/>
        </w:rPr>
        <w:t xml:space="preserve"> Yes: skip to question 2</w:t>
      </w:r>
      <w:r>
        <w:rPr>
          <w:szCs w:val="22"/>
        </w:rPr>
        <w:t>.</w:t>
      </w:r>
    </w:p>
    <w:p w14:paraId="04BB1ABE"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FA0B5D">
        <w:rPr>
          <w:szCs w:val="22"/>
        </w:rPr>
      </w:r>
      <w:r w:rsidR="00FA0B5D">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18FDA2D9"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8445E1">
        <w:rPr>
          <w:i/>
          <w:szCs w:val="22"/>
        </w:rPr>
        <w:t>[complete the sentence]</w:t>
      </w:r>
      <w:r w:rsidRPr="00D76765">
        <w:rPr>
          <w:szCs w:val="22"/>
        </w:rPr>
        <w:t>.</w:t>
      </w:r>
    </w:p>
    <w:p w14:paraId="555D1EAC"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06E7D08"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FA0B5D">
        <w:rPr>
          <w:szCs w:val="22"/>
        </w:rPr>
      </w:r>
      <w:r w:rsidR="00FA0B5D">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59BF7FDC"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FA0B5D">
        <w:rPr>
          <w:szCs w:val="22"/>
        </w:rPr>
      </w:r>
      <w:r w:rsidR="00FA0B5D">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229900C0"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72CD7BD9"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BE99D1"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451FDF7C"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82992A3" w14:textId="77777777" w:rsidTr="003A6482">
        <w:trPr>
          <w:trHeight w:val="287"/>
        </w:trPr>
        <w:tc>
          <w:tcPr>
            <w:tcW w:w="9355" w:type="dxa"/>
          </w:tcPr>
          <w:p w14:paraId="501531F0" w14:textId="77777777" w:rsidR="007212A9" w:rsidRPr="00C31C1D" w:rsidRDefault="007212A9" w:rsidP="00B3300F">
            <w:pPr>
              <w:spacing w:after="0"/>
              <w:jc w:val="both"/>
            </w:pPr>
          </w:p>
        </w:tc>
      </w:tr>
      <w:tr w:rsidR="007212A9" w:rsidRPr="00C31C1D" w14:paraId="5896EBFD" w14:textId="77777777" w:rsidTr="003A6482">
        <w:tc>
          <w:tcPr>
            <w:tcW w:w="9355" w:type="dxa"/>
          </w:tcPr>
          <w:p w14:paraId="4DEB57DF" w14:textId="77777777" w:rsidR="007212A9" w:rsidRPr="00C31C1D" w:rsidRDefault="007212A9" w:rsidP="00B3300F">
            <w:pPr>
              <w:spacing w:after="0"/>
              <w:jc w:val="both"/>
            </w:pPr>
          </w:p>
        </w:tc>
      </w:tr>
      <w:tr w:rsidR="007212A9" w:rsidRPr="00C31C1D" w14:paraId="55C34353" w14:textId="77777777" w:rsidTr="003A6482">
        <w:tc>
          <w:tcPr>
            <w:tcW w:w="9355" w:type="dxa"/>
          </w:tcPr>
          <w:p w14:paraId="30E82AEB" w14:textId="77777777" w:rsidR="007212A9" w:rsidRPr="00C31C1D" w:rsidRDefault="007212A9" w:rsidP="00B3300F">
            <w:pPr>
              <w:spacing w:after="0"/>
              <w:jc w:val="both"/>
            </w:pPr>
          </w:p>
        </w:tc>
      </w:tr>
      <w:tr w:rsidR="007212A9" w:rsidRPr="00C31C1D" w14:paraId="319A0F74" w14:textId="77777777" w:rsidTr="003A6482">
        <w:tc>
          <w:tcPr>
            <w:tcW w:w="9355" w:type="dxa"/>
          </w:tcPr>
          <w:p w14:paraId="3EFAABB5" w14:textId="77777777" w:rsidR="007212A9" w:rsidRPr="00C31C1D" w:rsidRDefault="007212A9" w:rsidP="00B3300F">
            <w:pPr>
              <w:spacing w:after="0"/>
              <w:jc w:val="both"/>
            </w:pPr>
          </w:p>
        </w:tc>
      </w:tr>
    </w:tbl>
    <w:p w14:paraId="7E4FA0AA" w14:textId="77777777" w:rsidR="007212A9" w:rsidRPr="00C31C1D" w:rsidRDefault="007212A9" w:rsidP="004B1834">
      <w:pPr>
        <w:keepNext/>
        <w:keepLines/>
        <w:tabs>
          <w:tab w:val="left" w:pos="360"/>
        </w:tabs>
        <w:spacing w:after="0"/>
        <w:ind w:left="360" w:hanging="360"/>
        <w:jc w:val="both"/>
        <w:rPr>
          <w:noProof/>
        </w:rPr>
      </w:pPr>
    </w:p>
    <w:p w14:paraId="4FD39D8E" w14:textId="77777777" w:rsidR="00D811B0" w:rsidRPr="003A64F9" w:rsidRDefault="00D811B0" w:rsidP="004B1834">
      <w:pPr>
        <w:keepNext/>
        <w:keepLines/>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7A3BAC72"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04503DE9" w14:textId="77777777" w:rsidR="007212A9" w:rsidRPr="00C31C1D" w:rsidRDefault="007212A9" w:rsidP="00B3300F">
            <w:pPr>
              <w:rPr>
                <w:b w:val="0"/>
                <w:noProof/>
              </w:rPr>
            </w:pPr>
            <w:r w:rsidRPr="00C31C1D">
              <w:rPr>
                <w:noProof/>
              </w:rPr>
              <w:t>Name of Applicant or Subcontractor</w:t>
            </w:r>
          </w:p>
        </w:tc>
        <w:tc>
          <w:tcPr>
            <w:tcW w:w="3314" w:type="dxa"/>
          </w:tcPr>
          <w:p w14:paraId="1563C7A6"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2FEEE108" w14:textId="77777777" w:rsidR="007212A9" w:rsidRPr="00C31C1D" w:rsidRDefault="007212A9" w:rsidP="00B3300F">
            <w:pPr>
              <w:jc w:val="both"/>
              <w:rPr>
                <w:b w:val="0"/>
                <w:noProof/>
              </w:rPr>
            </w:pPr>
            <w:r w:rsidRPr="00C31C1D">
              <w:rPr>
                <w:noProof/>
              </w:rPr>
              <w:t>Description of Project and Status</w:t>
            </w:r>
          </w:p>
        </w:tc>
      </w:tr>
      <w:tr w:rsidR="007212A9" w:rsidRPr="00C31C1D" w14:paraId="474D553F" w14:textId="77777777" w:rsidTr="00253A98">
        <w:tc>
          <w:tcPr>
            <w:tcW w:w="2626" w:type="dxa"/>
          </w:tcPr>
          <w:p w14:paraId="5E5388A0" w14:textId="77777777" w:rsidR="007212A9" w:rsidRPr="008445E1" w:rsidRDefault="00D30015" w:rsidP="00B3300F">
            <w:pPr>
              <w:jc w:val="both"/>
              <w:rPr>
                <w:i/>
                <w:noProof/>
              </w:rPr>
            </w:pPr>
            <w:r w:rsidRPr="008445E1">
              <w:rPr>
                <w:i/>
                <w:noProof/>
              </w:rPr>
              <w:t>Agreement 1</w:t>
            </w:r>
          </w:p>
        </w:tc>
        <w:tc>
          <w:tcPr>
            <w:tcW w:w="3314" w:type="dxa"/>
          </w:tcPr>
          <w:p w14:paraId="45AD3BAA" w14:textId="77777777" w:rsidR="007212A9" w:rsidRPr="00C31C1D" w:rsidRDefault="007212A9" w:rsidP="00B3300F">
            <w:pPr>
              <w:jc w:val="both"/>
              <w:rPr>
                <w:b/>
                <w:noProof/>
              </w:rPr>
            </w:pPr>
          </w:p>
        </w:tc>
        <w:tc>
          <w:tcPr>
            <w:tcW w:w="3415" w:type="dxa"/>
          </w:tcPr>
          <w:p w14:paraId="21D6C4EC" w14:textId="77777777" w:rsidR="007212A9" w:rsidRPr="00C31C1D" w:rsidRDefault="007212A9" w:rsidP="00B3300F">
            <w:pPr>
              <w:jc w:val="both"/>
              <w:rPr>
                <w:b/>
                <w:noProof/>
              </w:rPr>
            </w:pPr>
          </w:p>
        </w:tc>
      </w:tr>
      <w:tr w:rsidR="007212A9" w:rsidRPr="00C31C1D" w14:paraId="4979729F" w14:textId="77777777" w:rsidTr="00253A98">
        <w:tc>
          <w:tcPr>
            <w:tcW w:w="2626" w:type="dxa"/>
          </w:tcPr>
          <w:p w14:paraId="7CCC1E9C" w14:textId="77777777" w:rsidR="007212A9" w:rsidRPr="00D76765" w:rsidRDefault="00D30015" w:rsidP="00B3300F">
            <w:pPr>
              <w:jc w:val="both"/>
              <w:rPr>
                <w:b/>
                <w:noProof/>
              </w:rPr>
            </w:pPr>
            <w:r w:rsidRPr="008445E1">
              <w:rPr>
                <w:i/>
                <w:noProof/>
              </w:rPr>
              <w:t>Agreement 2</w:t>
            </w:r>
          </w:p>
        </w:tc>
        <w:tc>
          <w:tcPr>
            <w:tcW w:w="3314" w:type="dxa"/>
          </w:tcPr>
          <w:p w14:paraId="3DBF46E0" w14:textId="77777777" w:rsidR="007212A9" w:rsidRPr="00C31C1D" w:rsidRDefault="007212A9" w:rsidP="00B3300F">
            <w:pPr>
              <w:jc w:val="both"/>
              <w:rPr>
                <w:b/>
                <w:noProof/>
              </w:rPr>
            </w:pPr>
          </w:p>
        </w:tc>
        <w:tc>
          <w:tcPr>
            <w:tcW w:w="3415" w:type="dxa"/>
          </w:tcPr>
          <w:p w14:paraId="6E0ED11F" w14:textId="77777777" w:rsidR="007212A9" w:rsidRPr="00C31C1D" w:rsidRDefault="007212A9" w:rsidP="00B3300F">
            <w:pPr>
              <w:jc w:val="both"/>
              <w:rPr>
                <w:b/>
                <w:noProof/>
              </w:rPr>
            </w:pPr>
          </w:p>
        </w:tc>
      </w:tr>
    </w:tbl>
    <w:p w14:paraId="532F0804" w14:textId="77777777" w:rsidR="000453F4" w:rsidRPr="00C31C1D" w:rsidRDefault="000453F4" w:rsidP="00EE7B4F">
      <w:pPr>
        <w:tabs>
          <w:tab w:val="left" w:pos="360"/>
        </w:tabs>
        <w:spacing w:after="0"/>
        <w:ind w:left="360" w:hanging="360"/>
        <w:jc w:val="both"/>
        <w:rPr>
          <w:noProof/>
        </w:rPr>
      </w:pPr>
    </w:p>
    <w:p w14:paraId="4E535B84" w14:textId="77777777" w:rsidR="00C02102" w:rsidRPr="00CF742C" w:rsidRDefault="00C02102" w:rsidP="00B3300F">
      <w:pPr>
        <w:keepNext/>
        <w:keepLines/>
        <w:ind w:left="-72" w:right="-72"/>
        <w:rPr>
          <w:b/>
          <w:szCs w:val="22"/>
        </w:rPr>
      </w:pPr>
      <w:r w:rsidRPr="00CF742C">
        <w:rPr>
          <w:szCs w:val="22"/>
        </w:rPr>
        <w:t>Certifications</w:t>
      </w:r>
    </w:p>
    <w:p w14:paraId="6EEABD87"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3E75D76F"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49D68CAC"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46DF8A09" w14:textId="1059CAA2" w:rsidR="00C02102" w:rsidRDefault="00C02102" w:rsidP="004D7C3D">
      <w:pPr>
        <w:numPr>
          <w:ilvl w:val="0"/>
          <w:numId w:val="1"/>
        </w:numPr>
        <w:spacing w:before="120" w:after="0"/>
        <w:rPr>
          <w:b/>
          <w:szCs w:val="22"/>
        </w:rPr>
      </w:pPr>
      <w:r w:rsidRPr="007456EC">
        <w:rPr>
          <w:szCs w:val="22"/>
        </w:rPr>
        <w:t xml:space="preserve">I have read and understand the terms and conditions contained in this solicitation. I accept the terms and conditions contained in this solicitation on behalf of the applicant, and the applicant is willing to enter into an agreement with the </w:t>
      </w:r>
      <w:r w:rsidR="00B17B08">
        <w:rPr>
          <w:szCs w:val="22"/>
        </w:rPr>
        <w:t xml:space="preserve">California </w:t>
      </w:r>
      <w:r w:rsidRPr="007456EC">
        <w:rPr>
          <w:szCs w:val="22"/>
        </w:rPr>
        <w:t>Energy Commission to conduct the proposed project according to the terms and conditions without negotiation.</w:t>
      </w:r>
    </w:p>
    <w:p w14:paraId="08BF562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2F592309" w14:textId="77777777" w:rsidR="00C02102" w:rsidRDefault="00C02102" w:rsidP="00B3300F">
      <w:pPr>
        <w:keepLines/>
        <w:widowControl w:val="0"/>
        <w:tabs>
          <w:tab w:val="left" w:pos="3712"/>
          <w:tab w:val="left" w:pos="8299"/>
        </w:tabs>
        <w:ind w:left="113" w:right="-72"/>
        <w:rPr>
          <w:sz w:val="20"/>
        </w:rPr>
      </w:pPr>
    </w:p>
    <w:p w14:paraId="09A1D655"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20A827FD" w14:textId="77777777" w:rsidR="004D7C3D" w:rsidRDefault="004D7C3D" w:rsidP="00F85CBA">
      <w:pPr>
        <w:keepLines/>
        <w:widowControl w:val="0"/>
        <w:tabs>
          <w:tab w:val="left" w:pos="3712"/>
          <w:tab w:val="left" w:pos="8299"/>
        </w:tabs>
        <w:spacing w:before="240"/>
        <w:ind w:left="115" w:right="-72"/>
        <w:rPr>
          <w:sz w:val="20"/>
        </w:rPr>
      </w:pPr>
    </w:p>
    <w:p w14:paraId="5299B32D" w14:textId="77777777" w:rsidR="00EF3AC1"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p>
    <w:p w14:paraId="6E12D5B8" w14:textId="5D6CA335" w:rsidR="00E108D8" w:rsidRPr="008445E1" w:rsidRDefault="00EF3AC1" w:rsidP="00F85CBA">
      <w:pPr>
        <w:keepLines/>
        <w:widowControl w:val="0"/>
        <w:tabs>
          <w:tab w:val="left" w:pos="3712"/>
          <w:tab w:val="left" w:pos="8299"/>
        </w:tabs>
        <w:spacing w:before="240"/>
        <w:ind w:left="115" w:right="-72"/>
        <w:rPr>
          <w:szCs w:val="22"/>
        </w:rPr>
      </w:pPr>
      <w:r w:rsidRPr="008445E1">
        <w:rPr>
          <w:szCs w:val="22"/>
        </w:rPr>
        <w:t xml:space="preserve">The CEC may have waived the requirement for a signature on application materials for this solicitation.  If a notice regarding CEC’s waiver of the signature requirement appears here: </w:t>
      </w:r>
      <w:hyperlink r:id="rId11" w:history="1">
        <w:r w:rsidRPr="008445E1">
          <w:rPr>
            <w:rStyle w:val="Hyperlink"/>
            <w:rFonts w:cs="Arial"/>
            <w:szCs w:val="22"/>
          </w:rPr>
          <w:t>https://www.energy.ca.gov/funding-opportunities/solicitations</w:t>
        </w:r>
      </w:hyperlink>
      <w:r w:rsidRPr="008445E1">
        <w:rPr>
          <w:szCs w:val="22"/>
        </w:rPr>
        <w:t>, the waiver applies to this solicitation.  In the event of a conflict between the notice and any language in this solicitation regarding signatures, the notice will govern.</w:t>
      </w:r>
      <w:r w:rsidR="00C02102" w:rsidRPr="008445E1">
        <w:rPr>
          <w:szCs w:val="22"/>
        </w:rPr>
        <w:tab/>
      </w:r>
    </w:p>
    <w:sectPr w:rsidR="00E108D8" w:rsidRPr="008445E1" w:rsidSect="00E108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6C03" w14:textId="77777777" w:rsidR="00292550" w:rsidRDefault="00292550" w:rsidP="007212A9">
      <w:pPr>
        <w:spacing w:after="0"/>
      </w:pPr>
      <w:r>
        <w:separator/>
      </w:r>
    </w:p>
  </w:endnote>
  <w:endnote w:type="continuationSeparator" w:id="0">
    <w:p w14:paraId="4F3DA088" w14:textId="77777777" w:rsidR="00292550" w:rsidRDefault="00292550"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EDCA" w14:textId="0FB548F1" w:rsidR="0065150D" w:rsidRPr="004B1834" w:rsidRDefault="004B1834" w:rsidP="004B1834">
    <w:pPr>
      <w:pStyle w:val="Footer"/>
      <w:jc w:val="center"/>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December 2020</w:t>
    </w:r>
    <w:r w:rsidR="0065150D" w:rsidRPr="004B1834">
      <w:rPr>
        <w:color w:val="000000" w:themeColor="text1"/>
        <w:sz w:val="24"/>
        <w:szCs w:val="24"/>
        <w14:textOutline w14:w="0" w14:cap="flat" w14:cmpd="sng" w14:algn="ctr">
          <w14:noFill/>
          <w14:prstDash w14:val="solid"/>
          <w14:round/>
        </w14:textOutline>
      </w:rPr>
      <w:tab/>
    </w:r>
    <w:r w:rsidR="0065150D" w:rsidRPr="004B1834">
      <w:rPr>
        <w:color w:val="000000" w:themeColor="text1"/>
        <w:sz w:val="20"/>
        <w14:textOutline w14:w="0" w14:cap="flat" w14:cmpd="sng" w14:algn="ctr">
          <w14:noFill/>
          <w14:prstDash w14:val="solid"/>
          <w14:round/>
        </w14:textOutline>
      </w:rPr>
      <w:t xml:space="preserve">Page </w:t>
    </w:r>
    <w:r w:rsidR="00E167AF" w:rsidRPr="004B1834">
      <w:rPr>
        <w:color w:val="000000" w:themeColor="text1"/>
        <w:sz w:val="20"/>
        <w14:textOutline w14:w="0" w14:cap="flat" w14:cmpd="sng" w14:algn="ctr">
          <w14:noFill/>
          <w14:prstDash w14:val="solid"/>
          <w14:round/>
        </w14:textOutline>
      </w:rPr>
      <w:fldChar w:fldCharType="begin"/>
    </w:r>
    <w:r w:rsidR="0065150D" w:rsidRPr="004B1834">
      <w:rPr>
        <w:color w:val="000000" w:themeColor="text1"/>
        <w:sz w:val="20"/>
        <w14:textOutline w14:w="0" w14:cap="flat" w14:cmpd="sng" w14:algn="ctr">
          <w14:noFill/>
          <w14:prstDash w14:val="solid"/>
          <w14:round/>
        </w14:textOutline>
      </w:rPr>
      <w:instrText xml:space="preserve"> PAGE </w:instrText>
    </w:r>
    <w:r w:rsidR="00E167AF" w:rsidRPr="004B1834">
      <w:rPr>
        <w:color w:val="000000" w:themeColor="text1"/>
        <w:sz w:val="20"/>
        <w14:textOutline w14:w="0" w14:cap="flat" w14:cmpd="sng" w14:algn="ctr">
          <w14:noFill/>
          <w14:prstDash w14:val="solid"/>
          <w14:round/>
        </w14:textOutline>
      </w:rPr>
      <w:fldChar w:fldCharType="separate"/>
    </w:r>
    <w:r w:rsidR="00B10917" w:rsidRPr="004B1834">
      <w:rPr>
        <w:noProof/>
        <w:color w:val="000000" w:themeColor="text1"/>
        <w:sz w:val="20"/>
        <w14:textOutline w14:w="0" w14:cap="flat" w14:cmpd="sng" w14:algn="ctr">
          <w14:noFill/>
          <w14:prstDash w14:val="solid"/>
          <w14:round/>
        </w14:textOutline>
      </w:rPr>
      <w:t>4</w:t>
    </w:r>
    <w:r w:rsidR="00E167AF" w:rsidRPr="004B1834">
      <w:rPr>
        <w:color w:val="000000" w:themeColor="text1"/>
        <w:sz w:val="20"/>
        <w14:textOutline w14:w="0" w14:cap="flat" w14:cmpd="sng" w14:algn="ctr">
          <w14:noFill/>
          <w14:prstDash w14:val="solid"/>
          <w14:round/>
        </w14:textOutline>
      </w:rPr>
      <w:fldChar w:fldCharType="end"/>
    </w:r>
    <w:r w:rsidR="0065150D" w:rsidRPr="004B1834">
      <w:rPr>
        <w:color w:val="000000" w:themeColor="text1"/>
        <w:sz w:val="20"/>
        <w14:textOutline w14:w="0" w14:cap="flat" w14:cmpd="sng" w14:algn="ctr">
          <w14:noFill/>
          <w14:prstDash w14:val="solid"/>
          <w14:round/>
        </w14:textOutline>
      </w:rPr>
      <w:t xml:space="preserve"> of </w:t>
    </w:r>
    <w:r w:rsidR="00E167AF" w:rsidRPr="004B1834">
      <w:rPr>
        <w:color w:val="000000" w:themeColor="text1"/>
        <w:sz w:val="20"/>
        <w14:textOutline w14:w="0" w14:cap="flat" w14:cmpd="sng" w14:algn="ctr">
          <w14:noFill/>
          <w14:prstDash w14:val="solid"/>
          <w14:round/>
        </w14:textOutline>
      </w:rPr>
      <w:fldChar w:fldCharType="begin"/>
    </w:r>
    <w:r w:rsidR="0065150D" w:rsidRPr="004B1834">
      <w:rPr>
        <w:color w:val="000000" w:themeColor="text1"/>
        <w:sz w:val="20"/>
        <w14:textOutline w14:w="0" w14:cap="flat" w14:cmpd="sng" w14:algn="ctr">
          <w14:noFill/>
          <w14:prstDash w14:val="solid"/>
          <w14:round/>
        </w14:textOutline>
      </w:rPr>
      <w:instrText xml:space="preserve"> NUMPAGES  </w:instrText>
    </w:r>
    <w:r w:rsidR="00E167AF" w:rsidRPr="004B1834">
      <w:rPr>
        <w:color w:val="000000" w:themeColor="text1"/>
        <w:sz w:val="20"/>
        <w14:textOutline w14:w="0" w14:cap="flat" w14:cmpd="sng" w14:algn="ctr">
          <w14:noFill/>
          <w14:prstDash w14:val="solid"/>
          <w14:round/>
        </w14:textOutline>
      </w:rPr>
      <w:fldChar w:fldCharType="separate"/>
    </w:r>
    <w:r w:rsidR="00B10917" w:rsidRPr="004B1834">
      <w:rPr>
        <w:noProof/>
        <w:color w:val="000000" w:themeColor="text1"/>
        <w:sz w:val="20"/>
        <w14:textOutline w14:w="0" w14:cap="flat" w14:cmpd="sng" w14:algn="ctr">
          <w14:noFill/>
          <w14:prstDash w14:val="solid"/>
          <w14:round/>
        </w14:textOutline>
      </w:rPr>
      <w:t>4</w:t>
    </w:r>
    <w:r w:rsidR="00E167AF" w:rsidRPr="004B1834">
      <w:rPr>
        <w:color w:val="000000" w:themeColor="text1"/>
        <w:sz w:val="20"/>
        <w14:textOutline w14:w="0" w14:cap="flat" w14:cmpd="sng" w14:algn="ctr">
          <w14:noFill/>
          <w14:prstDash w14:val="solid"/>
          <w14:round/>
        </w14:textOutline>
      </w:rPr>
      <w:fldChar w:fldCharType="end"/>
    </w:r>
    <w:r w:rsidR="0065150D" w:rsidRPr="004B1834">
      <w:rPr>
        <w:color w:val="000000" w:themeColor="text1"/>
        <w:sz w:val="20"/>
        <w14:textOutline w14:w="0" w14:cap="flat" w14:cmpd="sng" w14:algn="ctr">
          <w14:noFill/>
          <w14:prstDash w14:val="solid"/>
          <w14:round/>
        </w14:textOutline>
      </w:rPr>
      <w:tab/>
    </w:r>
    <w:r w:rsidR="00300787" w:rsidRPr="004B1834">
      <w:rPr>
        <w:color w:val="000000" w:themeColor="text1"/>
        <w:sz w:val="20"/>
        <w14:textOutline w14:w="0" w14:cap="flat" w14:cmpd="sng" w14:algn="ctr">
          <w14:noFill/>
          <w14:prstDash w14:val="solid"/>
          <w14:round/>
        </w14:textOutline>
      </w:rPr>
      <w:t>GFO</w:t>
    </w:r>
    <w:r w:rsidR="0065150D" w:rsidRPr="004B1834">
      <w:rPr>
        <w:color w:val="000000" w:themeColor="text1"/>
        <w:sz w:val="20"/>
        <w14:textOutline w14:w="0" w14:cap="flat" w14:cmpd="sng" w14:algn="ctr">
          <w14:noFill/>
          <w14:prstDash w14:val="solid"/>
          <w14:round/>
        </w14:textOutline>
      </w:rPr>
      <w:t>-</w:t>
    </w:r>
    <w:r w:rsidRPr="004B1834">
      <w:rPr>
        <w:color w:val="000000" w:themeColor="text1"/>
        <w:sz w:val="20"/>
        <w14:textOutline w14:w="0" w14:cap="flat" w14:cmpd="sng" w14:algn="ctr">
          <w14:noFill/>
          <w14:prstDash w14:val="solid"/>
          <w14:round/>
        </w14:textOutline>
      </w:rPr>
      <w:t>20-305</w:t>
    </w:r>
  </w:p>
  <w:p w14:paraId="39BC99AD" w14:textId="626BA095" w:rsidR="004B1834" w:rsidRDefault="0065150D" w:rsidP="0065150D">
    <w:pPr>
      <w:pStyle w:val="Footer"/>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ab/>
    </w:r>
    <w:r w:rsidR="00FA0B5D">
      <w:rPr>
        <w:color w:val="000000" w:themeColor="text1"/>
        <w:sz w:val="20"/>
        <w14:textOutline w14:w="0" w14:cap="flat" w14:cmpd="sng" w14:algn="ctr">
          <w14:noFill/>
          <w14:prstDash w14:val="solid"/>
          <w14:round/>
        </w14:textOutline>
      </w:rPr>
      <w:t>Attachment 1</w:t>
    </w:r>
    <w:r w:rsidRPr="004B1834">
      <w:rPr>
        <w:color w:val="000000" w:themeColor="text1"/>
        <w:sz w:val="20"/>
        <w14:textOutline w14:w="0" w14:cap="flat" w14:cmpd="sng" w14:algn="ctr">
          <w14:noFill/>
          <w14:prstDash w14:val="solid"/>
          <w14:round/>
        </w14:textOutline>
      </w:rPr>
      <w:tab/>
    </w:r>
    <w:r w:rsidR="004B1834" w:rsidRPr="004B1834">
      <w:rPr>
        <w:color w:val="000000" w:themeColor="text1"/>
        <w:sz w:val="20"/>
        <w14:textOutline w14:w="0" w14:cap="flat" w14:cmpd="sng" w14:algn="ctr">
          <w14:noFill/>
          <w14:prstDash w14:val="solid"/>
          <w14:round/>
        </w14:textOutline>
      </w:rPr>
      <w:t>The Next EPIC Challenge: Reimagining</w:t>
    </w:r>
  </w:p>
  <w:p w14:paraId="121F0B7E" w14:textId="77777777" w:rsidR="004B1834" w:rsidRDefault="004B1834" w:rsidP="004B1834">
    <w:pPr>
      <w:pStyle w:val="Footer"/>
      <w:jc w:val="right"/>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 xml:space="preserve"> Affordable Mixed-Use Development in a </w:t>
    </w:r>
  </w:p>
  <w:p w14:paraId="7B335597" w14:textId="73F4D1BC" w:rsidR="001331CE" w:rsidRPr="004B1834" w:rsidRDefault="004B1834" w:rsidP="004B1834">
    <w:pPr>
      <w:pStyle w:val="Footer"/>
      <w:jc w:val="right"/>
      <w:rPr>
        <w:color w:val="000000" w:themeColor="text1"/>
        <w:sz w:val="20"/>
        <w14:textOutline w14:w="0" w14:cap="flat" w14:cmpd="sng" w14:algn="ctr">
          <w14:noFill/>
          <w14:prstDash w14:val="solid"/>
          <w14:round/>
        </w14:textOutline>
      </w:rPr>
    </w:pPr>
    <w:r w:rsidRPr="004B1834">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81AE" w14:textId="77777777" w:rsidR="00292550" w:rsidRDefault="00292550" w:rsidP="007212A9">
      <w:pPr>
        <w:spacing w:after="0"/>
      </w:pPr>
      <w:r>
        <w:separator/>
      </w:r>
    </w:p>
  </w:footnote>
  <w:footnote w:type="continuationSeparator" w:id="0">
    <w:p w14:paraId="4CE6EBEB" w14:textId="77777777" w:rsidR="00292550" w:rsidRDefault="00292550"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F160"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880CA3D" w14:textId="77777777" w:rsidR="007212A9" w:rsidRPr="000D1C81" w:rsidRDefault="007212A9" w:rsidP="000D1C81">
    <w:pPr>
      <w:spacing w:after="240"/>
      <w:jc w:val="center"/>
      <w:rPr>
        <w:b/>
        <w:sz w:val="26"/>
        <w:szCs w:val="26"/>
      </w:rPr>
    </w:pPr>
    <w:r w:rsidRPr="00C253F5">
      <w:rPr>
        <w:b/>
        <w:sz w:val="26"/>
        <w:szCs w:val="26"/>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746D6"/>
    <w:rsid w:val="00092E32"/>
    <w:rsid w:val="000A258D"/>
    <w:rsid w:val="000A6B59"/>
    <w:rsid w:val="000B4391"/>
    <w:rsid w:val="000B6644"/>
    <w:rsid w:val="000C06AD"/>
    <w:rsid w:val="000C270F"/>
    <w:rsid w:val="000D1C81"/>
    <w:rsid w:val="000F092E"/>
    <w:rsid w:val="000F3102"/>
    <w:rsid w:val="001077F2"/>
    <w:rsid w:val="001102F8"/>
    <w:rsid w:val="001331CE"/>
    <w:rsid w:val="00134437"/>
    <w:rsid w:val="001505B0"/>
    <w:rsid w:val="00163E64"/>
    <w:rsid w:val="001645B9"/>
    <w:rsid w:val="001F7E4E"/>
    <w:rsid w:val="00206810"/>
    <w:rsid w:val="00206A26"/>
    <w:rsid w:val="00253A98"/>
    <w:rsid w:val="002633D0"/>
    <w:rsid w:val="0026400C"/>
    <w:rsid w:val="00292550"/>
    <w:rsid w:val="00294F07"/>
    <w:rsid w:val="00297974"/>
    <w:rsid w:val="002C1AAB"/>
    <w:rsid w:val="002E4287"/>
    <w:rsid w:val="002F4A70"/>
    <w:rsid w:val="002F5BFA"/>
    <w:rsid w:val="00300787"/>
    <w:rsid w:val="00327F6C"/>
    <w:rsid w:val="00335123"/>
    <w:rsid w:val="003354E7"/>
    <w:rsid w:val="003610D0"/>
    <w:rsid w:val="003817B7"/>
    <w:rsid w:val="00383740"/>
    <w:rsid w:val="0039443C"/>
    <w:rsid w:val="003A6482"/>
    <w:rsid w:val="003D33E2"/>
    <w:rsid w:val="003E5B53"/>
    <w:rsid w:val="004112CA"/>
    <w:rsid w:val="00414363"/>
    <w:rsid w:val="00435522"/>
    <w:rsid w:val="0044771C"/>
    <w:rsid w:val="00447B72"/>
    <w:rsid w:val="004541D7"/>
    <w:rsid w:val="00454F20"/>
    <w:rsid w:val="004602EF"/>
    <w:rsid w:val="00463717"/>
    <w:rsid w:val="00471D92"/>
    <w:rsid w:val="00473A3C"/>
    <w:rsid w:val="00482AE4"/>
    <w:rsid w:val="00492E63"/>
    <w:rsid w:val="004A14E3"/>
    <w:rsid w:val="004A1BF8"/>
    <w:rsid w:val="004B1173"/>
    <w:rsid w:val="004B1834"/>
    <w:rsid w:val="004B5570"/>
    <w:rsid w:val="004B561A"/>
    <w:rsid w:val="004C4088"/>
    <w:rsid w:val="004D3168"/>
    <w:rsid w:val="004D5FD0"/>
    <w:rsid w:val="004D7C3D"/>
    <w:rsid w:val="004E4B4C"/>
    <w:rsid w:val="00505CF0"/>
    <w:rsid w:val="00517B4B"/>
    <w:rsid w:val="00523825"/>
    <w:rsid w:val="0052429B"/>
    <w:rsid w:val="005263C2"/>
    <w:rsid w:val="00526B3F"/>
    <w:rsid w:val="00540B81"/>
    <w:rsid w:val="00563A42"/>
    <w:rsid w:val="005728E2"/>
    <w:rsid w:val="00586767"/>
    <w:rsid w:val="00595732"/>
    <w:rsid w:val="005C6289"/>
    <w:rsid w:val="005D456C"/>
    <w:rsid w:val="005D5784"/>
    <w:rsid w:val="005D6CC9"/>
    <w:rsid w:val="005E5201"/>
    <w:rsid w:val="005E6D3E"/>
    <w:rsid w:val="00632547"/>
    <w:rsid w:val="0063264F"/>
    <w:rsid w:val="00642D37"/>
    <w:rsid w:val="0065150D"/>
    <w:rsid w:val="0066659A"/>
    <w:rsid w:val="006715D6"/>
    <w:rsid w:val="006743C3"/>
    <w:rsid w:val="00676BE3"/>
    <w:rsid w:val="00681D78"/>
    <w:rsid w:val="006B05F1"/>
    <w:rsid w:val="006D443C"/>
    <w:rsid w:val="006E030C"/>
    <w:rsid w:val="006E3113"/>
    <w:rsid w:val="006E6C4A"/>
    <w:rsid w:val="0071583D"/>
    <w:rsid w:val="00717DF4"/>
    <w:rsid w:val="007212A9"/>
    <w:rsid w:val="00736DB7"/>
    <w:rsid w:val="00740521"/>
    <w:rsid w:val="007451B9"/>
    <w:rsid w:val="007456EC"/>
    <w:rsid w:val="00765AAD"/>
    <w:rsid w:val="0076730B"/>
    <w:rsid w:val="007875C9"/>
    <w:rsid w:val="007941DB"/>
    <w:rsid w:val="007943AB"/>
    <w:rsid w:val="007A27BF"/>
    <w:rsid w:val="007B7F3A"/>
    <w:rsid w:val="007C41CB"/>
    <w:rsid w:val="007D2F7D"/>
    <w:rsid w:val="007E4AB8"/>
    <w:rsid w:val="007E553D"/>
    <w:rsid w:val="007F364B"/>
    <w:rsid w:val="008012D5"/>
    <w:rsid w:val="00805175"/>
    <w:rsid w:val="0081754A"/>
    <w:rsid w:val="008220A5"/>
    <w:rsid w:val="00832145"/>
    <w:rsid w:val="00844013"/>
    <w:rsid w:val="008445E1"/>
    <w:rsid w:val="008511C3"/>
    <w:rsid w:val="0086314C"/>
    <w:rsid w:val="00884E35"/>
    <w:rsid w:val="00897A10"/>
    <w:rsid w:val="008C4125"/>
    <w:rsid w:val="008D1A71"/>
    <w:rsid w:val="008E619B"/>
    <w:rsid w:val="008F3C1B"/>
    <w:rsid w:val="008F3C1D"/>
    <w:rsid w:val="00912EE5"/>
    <w:rsid w:val="00917DC3"/>
    <w:rsid w:val="00922201"/>
    <w:rsid w:val="0092444C"/>
    <w:rsid w:val="00927864"/>
    <w:rsid w:val="009617E8"/>
    <w:rsid w:val="00995E80"/>
    <w:rsid w:val="009B1FCB"/>
    <w:rsid w:val="009C0D77"/>
    <w:rsid w:val="009D151E"/>
    <w:rsid w:val="009E3ACA"/>
    <w:rsid w:val="009F0A1D"/>
    <w:rsid w:val="00A06488"/>
    <w:rsid w:val="00A342B2"/>
    <w:rsid w:val="00A520AD"/>
    <w:rsid w:val="00A67BC7"/>
    <w:rsid w:val="00A72580"/>
    <w:rsid w:val="00A77740"/>
    <w:rsid w:val="00AD5B07"/>
    <w:rsid w:val="00AE1264"/>
    <w:rsid w:val="00AE479F"/>
    <w:rsid w:val="00AE5F7B"/>
    <w:rsid w:val="00AF2264"/>
    <w:rsid w:val="00B10917"/>
    <w:rsid w:val="00B15A0A"/>
    <w:rsid w:val="00B163B6"/>
    <w:rsid w:val="00B17B08"/>
    <w:rsid w:val="00B3300F"/>
    <w:rsid w:val="00B333CC"/>
    <w:rsid w:val="00B42923"/>
    <w:rsid w:val="00B44C9F"/>
    <w:rsid w:val="00B462B9"/>
    <w:rsid w:val="00B7252E"/>
    <w:rsid w:val="00B73FD0"/>
    <w:rsid w:val="00BA753A"/>
    <w:rsid w:val="00BA757B"/>
    <w:rsid w:val="00BA75E8"/>
    <w:rsid w:val="00BD1913"/>
    <w:rsid w:val="00BD20F3"/>
    <w:rsid w:val="00BD6637"/>
    <w:rsid w:val="00BE5EE9"/>
    <w:rsid w:val="00BF1CB8"/>
    <w:rsid w:val="00BF4ED9"/>
    <w:rsid w:val="00C02102"/>
    <w:rsid w:val="00C03706"/>
    <w:rsid w:val="00C146A6"/>
    <w:rsid w:val="00C27174"/>
    <w:rsid w:val="00C82278"/>
    <w:rsid w:val="00C84D73"/>
    <w:rsid w:val="00C9136D"/>
    <w:rsid w:val="00C9294F"/>
    <w:rsid w:val="00C965BB"/>
    <w:rsid w:val="00CF1253"/>
    <w:rsid w:val="00CF5EF0"/>
    <w:rsid w:val="00D30015"/>
    <w:rsid w:val="00D3487E"/>
    <w:rsid w:val="00D371DB"/>
    <w:rsid w:val="00D4377F"/>
    <w:rsid w:val="00D76765"/>
    <w:rsid w:val="00D811B0"/>
    <w:rsid w:val="00D94B2C"/>
    <w:rsid w:val="00DA04E8"/>
    <w:rsid w:val="00DC1F99"/>
    <w:rsid w:val="00DD4449"/>
    <w:rsid w:val="00DD57A7"/>
    <w:rsid w:val="00E072CB"/>
    <w:rsid w:val="00E108D8"/>
    <w:rsid w:val="00E167AF"/>
    <w:rsid w:val="00E4321B"/>
    <w:rsid w:val="00E446A8"/>
    <w:rsid w:val="00E53302"/>
    <w:rsid w:val="00E56B6B"/>
    <w:rsid w:val="00E6222B"/>
    <w:rsid w:val="00EA1965"/>
    <w:rsid w:val="00EC16BF"/>
    <w:rsid w:val="00EE7B4F"/>
    <w:rsid w:val="00EF03B0"/>
    <w:rsid w:val="00EF3AC1"/>
    <w:rsid w:val="00F10D22"/>
    <w:rsid w:val="00F17A7A"/>
    <w:rsid w:val="00F2395F"/>
    <w:rsid w:val="00F65FF2"/>
    <w:rsid w:val="00F85CBA"/>
    <w:rsid w:val="00FA0B5D"/>
    <w:rsid w:val="00FA0F1E"/>
    <w:rsid w:val="00FB224B"/>
    <w:rsid w:val="00FE3739"/>
    <w:rsid w:val="00FF1BB7"/>
    <w:rsid w:val="00FF5C56"/>
    <w:rsid w:val="0D82DA37"/>
    <w:rsid w:val="433CC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styleId="UnresolvedMention">
    <w:name w:val="Unresolved Mention"/>
    <w:basedOn w:val="DefaultParagraphFont"/>
    <w:uiPriority w:val="99"/>
    <w:semiHidden/>
    <w:unhideWhenUsed/>
    <w:rsid w:val="00EF3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 w:id="20221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1" ma:contentTypeDescription="Create a new document." ma:contentTypeScope="" ma:versionID="57f5f6885fb7fd3f049b549696200812">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890a4ec93c5b796d6790a0473b06c8"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BEFE-25D7-4381-91B7-D1624C1E9524}">
  <ds:schemaRefs>
    <ds:schemaRef ds:uri="http://schemas.microsoft.com/sharepoint/v3/contenttype/forms"/>
  </ds:schemaRefs>
</ds:datastoreItem>
</file>

<file path=customXml/itemProps2.xml><?xml version="1.0" encoding="utf-8"?>
<ds:datastoreItem xmlns:ds="http://schemas.openxmlformats.org/officeDocument/2006/customXml" ds:itemID="{BB2C25D3-2BF3-4CD0-A332-0FD1A58E2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77921-4978-4F0E-8B7F-78A68EEB732F}">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785685f2-c2e1-4352-89aa-3faca8eaba52"/>
    <ds:schemaRef ds:uri="http://schemas.microsoft.com/office/infopath/2007/PartnerControls"/>
    <ds:schemaRef ds:uri="5067c814-4b34-462c-a21d-c185ff6548d2"/>
    <ds:schemaRef ds:uri="http://www.w3.org/XML/1998/namespace"/>
    <ds:schemaRef ds:uri="http://purl.org/dc/dcmitype/"/>
  </ds:schemaRefs>
</ds:datastoreItem>
</file>

<file path=customXml/itemProps4.xml><?xml version="1.0" encoding="utf-8"?>
<ds:datastoreItem xmlns:ds="http://schemas.openxmlformats.org/officeDocument/2006/customXml" ds:itemID="{F3DD16C9-19BB-4355-98CD-FEB1F9FA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ltry</dc:creator>
  <cp:lastModifiedBy>Dyer, Phil@Energy</cp:lastModifiedBy>
  <cp:revision>3</cp:revision>
  <dcterms:created xsi:type="dcterms:W3CDTF">2020-12-09T23:22:00Z</dcterms:created>
  <dcterms:modified xsi:type="dcterms:W3CDTF">2020-12-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